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4A5C8" w14:textId="411AAC74" w:rsidR="001058AF" w:rsidRPr="00443322" w:rsidRDefault="001058AF">
      <w:pPr>
        <w:rPr>
          <w:rFonts w:asciiTheme="majorHAnsi" w:hAnsiTheme="majorHAnsi" w:cstheme="majorHAnsi"/>
          <w:sz w:val="24"/>
          <w:szCs w:val="24"/>
        </w:rPr>
      </w:pPr>
    </w:p>
    <w:p w14:paraId="1D7B6E77" w14:textId="58362C5B" w:rsidR="00D81E1C" w:rsidRPr="00443322" w:rsidRDefault="00D81E1C">
      <w:pPr>
        <w:rPr>
          <w:rFonts w:asciiTheme="majorHAnsi" w:hAnsiTheme="majorHAnsi" w:cstheme="majorHAnsi"/>
          <w:sz w:val="24"/>
          <w:szCs w:val="24"/>
        </w:rPr>
      </w:pPr>
      <w:r w:rsidRPr="00443322">
        <w:rPr>
          <w:rFonts w:asciiTheme="majorHAnsi" w:hAnsiTheme="majorHAnsi" w:cstheme="majorHAnsi"/>
          <w:sz w:val="24"/>
          <w:szCs w:val="24"/>
          <w:lang w:val="en-US"/>
        </w:rPr>
        <w:t>Thiết</w:t>
      </w:r>
      <w:r w:rsidRPr="00443322">
        <w:rPr>
          <w:rFonts w:asciiTheme="majorHAnsi" w:hAnsiTheme="majorHAnsi" w:cstheme="majorHAnsi"/>
          <w:sz w:val="24"/>
          <w:szCs w:val="24"/>
        </w:rPr>
        <w:t xml:space="preserve"> kế giao diện:</w:t>
      </w:r>
    </w:p>
    <w:p w14:paraId="5BBEE9BF" w14:textId="24AA5D4D" w:rsidR="001E439B" w:rsidRPr="00443322" w:rsidRDefault="00840472">
      <w:pPr>
        <w:rPr>
          <w:rFonts w:asciiTheme="majorHAnsi" w:hAnsiTheme="majorHAnsi" w:cstheme="majorHAnsi"/>
          <w:sz w:val="24"/>
          <w:szCs w:val="24"/>
        </w:rPr>
      </w:pPr>
      <w:r w:rsidRPr="00443322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003EB29" wp14:editId="12296B15">
            <wp:extent cx="5730240" cy="37566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7DD6" w14:textId="45C36823" w:rsidR="001058AF" w:rsidRPr="00443322" w:rsidRDefault="001058AF">
      <w:pPr>
        <w:rPr>
          <w:rFonts w:asciiTheme="majorHAnsi" w:hAnsiTheme="majorHAnsi" w:cstheme="majorHAnsi"/>
          <w:sz w:val="24"/>
          <w:szCs w:val="24"/>
        </w:rPr>
      </w:pPr>
    </w:p>
    <w:p w14:paraId="174EA448" w14:textId="77777777" w:rsidR="00D81E1C" w:rsidRPr="00443322" w:rsidRDefault="001058AF">
      <w:pPr>
        <w:rPr>
          <w:rFonts w:asciiTheme="majorHAnsi" w:hAnsiTheme="majorHAnsi" w:cstheme="majorHAnsi"/>
          <w:sz w:val="24"/>
          <w:szCs w:val="24"/>
        </w:rPr>
      </w:pPr>
      <w:r w:rsidRPr="00443322">
        <w:rPr>
          <w:rFonts w:asciiTheme="majorHAnsi" w:hAnsiTheme="majorHAnsi" w:cstheme="majorHAnsi"/>
          <w:sz w:val="24"/>
          <w:szCs w:val="24"/>
        </w:rPr>
        <w:t>Danh sách các biến c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620"/>
        <w:gridCol w:w="5490"/>
        <w:gridCol w:w="1101"/>
      </w:tblGrid>
      <w:tr w:rsidR="005A7D9F" w:rsidRPr="00443322" w14:paraId="4BED826E" w14:textId="4BC3E3F5" w:rsidTr="00443322">
        <w:tc>
          <w:tcPr>
            <w:tcW w:w="805" w:type="dxa"/>
          </w:tcPr>
          <w:p w14:paraId="4FE2CF90" w14:textId="63B68C3B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STT</w:t>
            </w:r>
          </w:p>
        </w:tc>
        <w:tc>
          <w:tcPr>
            <w:tcW w:w="1620" w:type="dxa"/>
          </w:tcPr>
          <w:p w14:paraId="4B4199A9" w14:textId="25999867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Điều kiện kích hoạt</w:t>
            </w:r>
          </w:p>
        </w:tc>
        <w:tc>
          <w:tcPr>
            <w:tcW w:w="5490" w:type="dxa"/>
          </w:tcPr>
          <w:p w14:paraId="2EB0B3C6" w14:textId="5DB367C5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Xử lý</w:t>
            </w:r>
          </w:p>
        </w:tc>
        <w:tc>
          <w:tcPr>
            <w:tcW w:w="1101" w:type="dxa"/>
          </w:tcPr>
          <w:p w14:paraId="350D1BDA" w14:textId="36736B69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hi chú</w:t>
            </w:r>
          </w:p>
        </w:tc>
      </w:tr>
      <w:tr w:rsidR="005A7D9F" w:rsidRPr="00443322" w14:paraId="1156457B" w14:textId="52F2389C" w:rsidTr="00443322">
        <w:tc>
          <w:tcPr>
            <w:tcW w:w="805" w:type="dxa"/>
          </w:tcPr>
          <w:p w14:paraId="71B18515" w14:textId="0333564B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24B6FA3" w14:textId="4EB42C36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lick chuột vào nút thêm</w:t>
            </w:r>
          </w:p>
        </w:tc>
        <w:tc>
          <w:tcPr>
            <w:tcW w:w="5490" w:type="dxa"/>
          </w:tcPr>
          <w:p w14:paraId="202BCC38" w14:textId="4C90AEA8" w:rsidR="005A7D9F" w:rsidRDefault="0044332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ã phiếu nhập tự động tạo</w:t>
            </w:r>
          </w:p>
          <w:p w14:paraId="2D590665" w14:textId="77777777" w:rsidR="00443322" w:rsidRDefault="0044332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ập mã nhà cung cấp</w:t>
            </w:r>
          </w:p>
          <w:p w14:paraId="6F637E0A" w14:textId="77777777" w:rsidR="00443322" w:rsidRDefault="0044332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ã nhân viên đang đăng nhập hệ thống</w:t>
            </w:r>
          </w:p>
          <w:p w14:paraId="2033B6EA" w14:textId="77777777" w:rsidR="00443322" w:rsidRDefault="0044332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ày bán của hệ t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ống hiện tại</w:t>
            </w:r>
          </w:p>
          <w:p w14:paraId="6306A78A" w14:textId="0CC3C5A1" w:rsidR="00443322" w:rsidRPr="00443322" w:rsidRDefault="00443322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01" w:type="dxa"/>
          </w:tcPr>
          <w:p w14:paraId="31729E47" w14:textId="77777777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5A7D9F" w:rsidRPr="00443322" w14:paraId="0F05E721" w14:textId="152EC8F6" w:rsidTr="00443322">
        <w:tc>
          <w:tcPr>
            <w:tcW w:w="805" w:type="dxa"/>
          </w:tcPr>
          <w:p w14:paraId="35B44C30" w14:textId="423A1EE3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60DB925F" w14:textId="73584DBC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Click chuột vào nút sửa</w:t>
            </w:r>
          </w:p>
        </w:tc>
        <w:tc>
          <w:tcPr>
            <w:tcW w:w="5490" w:type="dxa"/>
          </w:tcPr>
          <w:p w14:paraId="45045DC0" w14:textId="77777777" w:rsidR="005A7D9F" w:rsidRPr="00FF373C" w:rsidRDefault="004433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F373C">
              <w:rPr>
                <w:rFonts w:asciiTheme="majorHAnsi" w:hAnsiTheme="majorHAnsi" w:cstheme="majorHAnsi"/>
                <w:sz w:val="24"/>
                <w:szCs w:val="24"/>
              </w:rPr>
              <w:t>Khóa mã phiếu nhập</w:t>
            </w:r>
          </w:p>
          <w:p w14:paraId="406B11EE" w14:textId="77777777" w:rsidR="00443322" w:rsidRPr="00FF373C" w:rsidRDefault="004433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F373C">
              <w:rPr>
                <w:rFonts w:asciiTheme="majorHAnsi" w:hAnsiTheme="majorHAnsi" w:cstheme="majorHAnsi"/>
                <w:sz w:val="24"/>
                <w:szCs w:val="24"/>
              </w:rPr>
              <w:t>Khóa mã nhân viên</w:t>
            </w:r>
          </w:p>
          <w:p w14:paraId="1B5CE036" w14:textId="77777777" w:rsidR="00443322" w:rsidRPr="00FF373C" w:rsidRDefault="004433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F373C">
              <w:rPr>
                <w:rFonts w:asciiTheme="majorHAnsi" w:hAnsiTheme="majorHAnsi" w:cstheme="majorHAnsi"/>
                <w:sz w:val="24"/>
                <w:szCs w:val="24"/>
              </w:rPr>
              <w:t>Khóa ngày bán</w:t>
            </w:r>
          </w:p>
          <w:p w14:paraId="628B248C" w14:textId="13EB7FC0" w:rsidR="00443322" w:rsidRPr="00FF373C" w:rsidRDefault="0044332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F373C">
              <w:rPr>
                <w:rFonts w:asciiTheme="majorHAnsi" w:hAnsiTheme="majorHAnsi" w:cstheme="majorHAnsi"/>
                <w:sz w:val="24"/>
                <w:szCs w:val="24"/>
              </w:rPr>
              <w:t>Cho phép thay đổi nhà cung cấp</w:t>
            </w:r>
          </w:p>
        </w:tc>
        <w:tc>
          <w:tcPr>
            <w:tcW w:w="1101" w:type="dxa"/>
          </w:tcPr>
          <w:p w14:paraId="3EE03D90" w14:textId="77777777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A7D9F" w:rsidRPr="00443322" w14:paraId="7175A315" w14:textId="3BA69FFE" w:rsidTr="00443322">
        <w:tc>
          <w:tcPr>
            <w:tcW w:w="805" w:type="dxa"/>
          </w:tcPr>
          <w:p w14:paraId="70808F6A" w14:textId="65648421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14:paraId="0F0AB8B7" w14:textId="6174F6EA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Click chuột vào nút xóa</w:t>
            </w:r>
          </w:p>
        </w:tc>
        <w:tc>
          <w:tcPr>
            <w:tcW w:w="5490" w:type="dxa"/>
          </w:tcPr>
          <w:p w14:paraId="5B289939" w14:textId="3BCA4592" w:rsidR="005A7D9F" w:rsidRDefault="00983B3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83B3F">
              <w:rPr>
                <w:rFonts w:asciiTheme="majorHAnsi" w:hAnsiTheme="majorHAnsi" w:cstheme="majorHAnsi"/>
                <w:sz w:val="24"/>
                <w:szCs w:val="24"/>
              </w:rPr>
              <w:t>Thông báo nếu c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ư</w:t>
            </w:r>
            <w:r w:rsidRPr="00983B3F">
              <w:rPr>
                <w:rFonts w:asciiTheme="majorHAnsi" w:hAnsiTheme="majorHAnsi" w:cstheme="majorHAnsi"/>
                <w:sz w:val="24"/>
                <w:szCs w:val="24"/>
              </w:rPr>
              <w:t>a chọn dòng dữ liệu nào</w:t>
            </w:r>
          </w:p>
          <w:p w14:paraId="59DBBFAA" w14:textId="5AE44E6B" w:rsidR="00983B3F" w:rsidRDefault="009B38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3803">
              <w:rPr>
                <w:rFonts w:asciiTheme="majorHAnsi" w:hAnsiTheme="majorHAnsi" w:cstheme="majorHAnsi"/>
                <w:sz w:val="24"/>
                <w:szCs w:val="24"/>
              </w:rPr>
              <w:t>Hộp thoại xác nhận xóa xuất hiện.ok để thực hiện thao tác.cancel để hủy thao tác</w:t>
            </w:r>
          </w:p>
          <w:p w14:paraId="295D0AD7" w14:textId="597AE4B7" w:rsidR="00983B3F" w:rsidRPr="00983B3F" w:rsidRDefault="009B3803" w:rsidP="009B380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3803">
              <w:rPr>
                <w:rFonts w:asciiTheme="majorHAnsi" w:hAnsiTheme="majorHAnsi" w:cstheme="majorHAnsi"/>
                <w:sz w:val="24"/>
                <w:szCs w:val="24"/>
              </w:rPr>
              <w:t>Thông báo thành công hay thất bại hoặc lỗi xảy ra xuất hiện ở thông báo.</w:t>
            </w:r>
          </w:p>
        </w:tc>
        <w:tc>
          <w:tcPr>
            <w:tcW w:w="1101" w:type="dxa"/>
          </w:tcPr>
          <w:p w14:paraId="0254B595" w14:textId="77777777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A7D9F" w:rsidRPr="00443322" w14:paraId="5EFBB522" w14:textId="06C6D499" w:rsidTr="00443322">
        <w:tc>
          <w:tcPr>
            <w:tcW w:w="805" w:type="dxa"/>
          </w:tcPr>
          <w:p w14:paraId="48FE59AF" w14:textId="1219995D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60C36E8E" w14:textId="2A7BB65A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Click chuột vào nút nhập lại</w:t>
            </w:r>
          </w:p>
        </w:tc>
        <w:tc>
          <w:tcPr>
            <w:tcW w:w="5490" w:type="dxa"/>
          </w:tcPr>
          <w:p w14:paraId="44753193" w14:textId="06B67CBF" w:rsidR="005A7D9F" w:rsidRPr="005372B6" w:rsidRDefault="005372B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372B6">
              <w:rPr>
                <w:rFonts w:asciiTheme="majorHAnsi" w:hAnsiTheme="majorHAnsi" w:cstheme="majorHAnsi"/>
                <w:sz w:val="24"/>
                <w:szCs w:val="24"/>
              </w:rPr>
              <w:t>Xóa tất cả thông tin ở các 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x</w:t>
            </w:r>
            <w:r w:rsidRPr="005372B6">
              <w:rPr>
                <w:rFonts w:asciiTheme="majorHAnsi" w:hAnsiTheme="majorHAnsi" w:cstheme="majorHAnsi"/>
                <w:sz w:val="24"/>
                <w:szCs w:val="24"/>
              </w:rPr>
              <w:t>tfiled thành null</w:t>
            </w:r>
          </w:p>
        </w:tc>
        <w:tc>
          <w:tcPr>
            <w:tcW w:w="1101" w:type="dxa"/>
          </w:tcPr>
          <w:p w14:paraId="14D69F4B" w14:textId="77777777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A7D9F" w:rsidRPr="00443322" w14:paraId="0778C723" w14:textId="08A9C314" w:rsidTr="00443322">
        <w:tc>
          <w:tcPr>
            <w:tcW w:w="805" w:type="dxa"/>
          </w:tcPr>
          <w:p w14:paraId="7960C64B" w14:textId="336FAAAD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1620" w:type="dxa"/>
          </w:tcPr>
          <w:p w14:paraId="10A42F7F" w14:textId="497D19EB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Click chuột vào nút cập nhật</w:t>
            </w:r>
          </w:p>
        </w:tc>
        <w:tc>
          <w:tcPr>
            <w:tcW w:w="5490" w:type="dxa"/>
          </w:tcPr>
          <w:p w14:paraId="05BEE58B" w14:textId="71BA240B" w:rsidR="005A7D9F" w:rsidRPr="005372B6" w:rsidRDefault="005372B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372B6">
              <w:rPr>
                <w:rFonts w:asciiTheme="majorHAnsi" w:hAnsiTheme="majorHAnsi" w:cstheme="majorHAnsi"/>
                <w:sz w:val="24"/>
                <w:szCs w:val="24"/>
              </w:rPr>
              <w:t>Lưu dữ liệu lên databa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1101" w:type="dxa"/>
          </w:tcPr>
          <w:p w14:paraId="73AD7B64" w14:textId="77777777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A7D9F" w:rsidRPr="00443322" w14:paraId="24AE81BA" w14:textId="61639876" w:rsidTr="00443322">
        <w:tc>
          <w:tcPr>
            <w:tcW w:w="805" w:type="dxa"/>
          </w:tcPr>
          <w:p w14:paraId="3F7C41B0" w14:textId="2E6D3461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14:paraId="1CF0CAB7" w14:textId="6D890BD9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Click chuột vào nút xuất exc</w:t>
            </w:r>
            <w:r w:rsidRPr="0044332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l</w:t>
            </w:r>
          </w:p>
        </w:tc>
        <w:tc>
          <w:tcPr>
            <w:tcW w:w="5490" w:type="dxa"/>
          </w:tcPr>
          <w:p w14:paraId="5C9D96C9" w14:textId="6F31BFFE" w:rsidR="005A7D9F" w:rsidRPr="005372B6" w:rsidRDefault="005372B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372B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Xuất dữ liệu ra m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áy tính dưới dạng excel</w:t>
            </w:r>
          </w:p>
        </w:tc>
        <w:tc>
          <w:tcPr>
            <w:tcW w:w="1101" w:type="dxa"/>
          </w:tcPr>
          <w:p w14:paraId="44DCC31B" w14:textId="77777777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A7D9F" w:rsidRPr="00443322" w14:paraId="6F2FD8CF" w14:textId="6435AD49" w:rsidTr="00443322">
        <w:tc>
          <w:tcPr>
            <w:tcW w:w="805" w:type="dxa"/>
          </w:tcPr>
          <w:p w14:paraId="55B374D7" w14:textId="6ECC5529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14:paraId="609645C1" w14:textId="15D4C6CA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lick chuột vào nút in hóa đơn</w:t>
            </w:r>
          </w:p>
        </w:tc>
        <w:tc>
          <w:tcPr>
            <w:tcW w:w="5490" w:type="dxa"/>
          </w:tcPr>
          <w:p w14:paraId="7FFEDB4B" w14:textId="49CBB272" w:rsidR="005A7D9F" w:rsidRPr="005372B6" w:rsidRDefault="005372B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372B6">
              <w:rPr>
                <w:rFonts w:asciiTheme="majorHAnsi" w:hAnsiTheme="majorHAnsi" w:cstheme="majorHAnsi"/>
                <w:sz w:val="24"/>
                <w:szCs w:val="24"/>
              </w:rPr>
              <w:t>Xuất hóa đơn hiện hành hoặc đang được chọn</w:t>
            </w:r>
          </w:p>
        </w:tc>
        <w:tc>
          <w:tcPr>
            <w:tcW w:w="1101" w:type="dxa"/>
          </w:tcPr>
          <w:p w14:paraId="7A45B87C" w14:textId="77777777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A7D9F" w:rsidRPr="00443322" w14:paraId="656DB75C" w14:textId="5FC36D9F" w:rsidTr="00443322">
        <w:tc>
          <w:tcPr>
            <w:tcW w:w="805" w:type="dxa"/>
          </w:tcPr>
          <w:p w14:paraId="199D741D" w14:textId="17880A28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14:paraId="487C3A33" w14:textId="313D95D5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lick chuột vào nút thêm</w:t>
            </w:r>
          </w:p>
        </w:tc>
        <w:tc>
          <w:tcPr>
            <w:tcW w:w="5490" w:type="dxa"/>
          </w:tcPr>
          <w:p w14:paraId="52714FD7" w14:textId="6205FF95" w:rsidR="005A7D9F" w:rsidRDefault="005372B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ạo mới chí tiết phiếu nhâp</w:t>
            </w:r>
          </w:p>
          <w:p w14:paraId="654AAF5F" w14:textId="77777777" w:rsidR="005372B6" w:rsidRDefault="005372B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ự động lấy mã phiếu nhập từ phiếu nhập cập nhật xuống</w:t>
            </w:r>
          </w:p>
          <w:p w14:paraId="4245A060" w14:textId="6F0E1DC5" w:rsidR="005372B6" w:rsidRDefault="005372B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372B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 phép chọn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nhập</w:t>
            </w:r>
            <w:r w:rsidRPr="005372B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mã hàng hóa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tên hàng hóa tự động cập nhật.Hoặc chọn/nhập tên  hàng hóa,mã hàng hóa tự động cập nhật </w:t>
            </w:r>
          </w:p>
          <w:p w14:paraId="60D1A32C" w14:textId="7D5C60F5" w:rsidR="005372B6" w:rsidRPr="005372B6" w:rsidRDefault="005372B6" w:rsidP="005372B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 phép nhập số lượng và đơn giá</w:t>
            </w:r>
          </w:p>
        </w:tc>
        <w:tc>
          <w:tcPr>
            <w:tcW w:w="1101" w:type="dxa"/>
          </w:tcPr>
          <w:p w14:paraId="67516146" w14:textId="77777777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A7D9F" w:rsidRPr="00443322" w14:paraId="5F8B3D8B" w14:textId="380DA594" w:rsidTr="00443322">
        <w:tc>
          <w:tcPr>
            <w:tcW w:w="805" w:type="dxa"/>
          </w:tcPr>
          <w:p w14:paraId="3D201F3C" w14:textId="7A5AFA0C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14:paraId="145B2055" w14:textId="3782814E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Click chuột vào nút sửa</w:t>
            </w:r>
          </w:p>
        </w:tc>
        <w:tc>
          <w:tcPr>
            <w:tcW w:w="5490" w:type="dxa"/>
          </w:tcPr>
          <w:p w14:paraId="525F238B" w14:textId="77777777" w:rsidR="005A7D9F" w:rsidRDefault="005372B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372B6">
              <w:rPr>
                <w:rFonts w:asciiTheme="majorHAnsi" w:hAnsiTheme="majorHAnsi" w:cstheme="majorHAnsi"/>
                <w:sz w:val="24"/>
                <w:szCs w:val="24"/>
              </w:rPr>
              <w:t>Sửa thông tin phiếu nhập khi chưa ở trạng thái lưu</w:t>
            </w:r>
          </w:p>
          <w:p w14:paraId="2DE7115A" w14:textId="77777777" w:rsidR="005372B6" w:rsidRDefault="005372B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372B6">
              <w:rPr>
                <w:rFonts w:asciiTheme="majorHAnsi" w:hAnsiTheme="majorHAnsi" w:cstheme="majorHAnsi"/>
                <w:sz w:val="24"/>
                <w:szCs w:val="24"/>
              </w:rPr>
              <w:t>Cho phép sửa mã hàng hóa,số lượng</w:t>
            </w:r>
          </w:p>
          <w:p w14:paraId="06F42710" w14:textId="0DEDC6D1" w:rsidR="005372B6" w:rsidRPr="005372B6" w:rsidRDefault="005372B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hi chú</w:t>
            </w:r>
          </w:p>
        </w:tc>
        <w:tc>
          <w:tcPr>
            <w:tcW w:w="1101" w:type="dxa"/>
          </w:tcPr>
          <w:p w14:paraId="7E95EEDC" w14:textId="77777777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A7D9F" w:rsidRPr="00443322" w14:paraId="7337FDC5" w14:textId="58F974CB" w:rsidTr="00443322">
        <w:tc>
          <w:tcPr>
            <w:tcW w:w="805" w:type="dxa"/>
          </w:tcPr>
          <w:p w14:paraId="7BC4E831" w14:textId="29735EEC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14:paraId="4C0C92D1" w14:textId="3D08D0F8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Click chuột vào nút xóa</w:t>
            </w:r>
          </w:p>
        </w:tc>
        <w:tc>
          <w:tcPr>
            <w:tcW w:w="5490" w:type="dxa"/>
          </w:tcPr>
          <w:p w14:paraId="41778123" w14:textId="77777777" w:rsidR="005372B6" w:rsidRDefault="005372B6" w:rsidP="005372B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83B3F">
              <w:rPr>
                <w:rFonts w:asciiTheme="majorHAnsi" w:hAnsiTheme="majorHAnsi" w:cstheme="majorHAnsi"/>
                <w:sz w:val="24"/>
                <w:szCs w:val="24"/>
              </w:rPr>
              <w:t>Thông báo nếu c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ư</w:t>
            </w:r>
            <w:r w:rsidRPr="00983B3F">
              <w:rPr>
                <w:rFonts w:asciiTheme="majorHAnsi" w:hAnsiTheme="majorHAnsi" w:cstheme="majorHAnsi"/>
                <w:sz w:val="24"/>
                <w:szCs w:val="24"/>
              </w:rPr>
              <w:t>a chọn dòng dữ liệu nào</w:t>
            </w:r>
          </w:p>
          <w:p w14:paraId="20A1F448" w14:textId="77777777" w:rsidR="005372B6" w:rsidRDefault="005372B6" w:rsidP="005372B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3803">
              <w:rPr>
                <w:rFonts w:asciiTheme="majorHAnsi" w:hAnsiTheme="majorHAnsi" w:cstheme="majorHAnsi"/>
                <w:sz w:val="24"/>
                <w:szCs w:val="24"/>
              </w:rPr>
              <w:t>Hộp thoại xác nhận xóa xuất hiện.ok để thực hiện thao tác.cancel để hủy thao tác</w:t>
            </w:r>
          </w:p>
          <w:p w14:paraId="19692EE0" w14:textId="00253C76" w:rsidR="005A7D9F" w:rsidRPr="005372B6" w:rsidRDefault="005372B6" w:rsidP="005372B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B3803">
              <w:rPr>
                <w:rFonts w:asciiTheme="majorHAnsi" w:hAnsiTheme="majorHAnsi" w:cstheme="majorHAnsi"/>
                <w:sz w:val="24"/>
                <w:szCs w:val="24"/>
              </w:rPr>
              <w:t>Thông báo thành công hay thất bại hoặc lỗi xảy ra xuất hiện ở thông báo.</w:t>
            </w:r>
          </w:p>
        </w:tc>
        <w:tc>
          <w:tcPr>
            <w:tcW w:w="1101" w:type="dxa"/>
          </w:tcPr>
          <w:p w14:paraId="750267C9" w14:textId="77777777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A7D9F" w:rsidRPr="00443322" w14:paraId="5FFD09F4" w14:textId="78547444" w:rsidTr="00443322">
        <w:tc>
          <w:tcPr>
            <w:tcW w:w="805" w:type="dxa"/>
          </w:tcPr>
          <w:p w14:paraId="460F69D3" w14:textId="58B4148B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14:paraId="585B95D9" w14:textId="02F33D3A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Click chuột vào nút nhập lại</w:t>
            </w:r>
          </w:p>
        </w:tc>
        <w:tc>
          <w:tcPr>
            <w:tcW w:w="5490" w:type="dxa"/>
          </w:tcPr>
          <w:p w14:paraId="4C9089A3" w14:textId="365C0B7F" w:rsidR="005A7D9F" w:rsidRPr="00443322" w:rsidRDefault="005372B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372B6">
              <w:rPr>
                <w:rFonts w:asciiTheme="majorHAnsi" w:hAnsiTheme="majorHAnsi" w:cstheme="majorHAnsi"/>
                <w:sz w:val="24"/>
                <w:szCs w:val="24"/>
              </w:rPr>
              <w:t>Xóa tất cả thông tin ở các 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x</w:t>
            </w:r>
            <w:r w:rsidRPr="005372B6">
              <w:rPr>
                <w:rFonts w:asciiTheme="majorHAnsi" w:hAnsiTheme="majorHAnsi" w:cstheme="majorHAnsi"/>
                <w:sz w:val="24"/>
                <w:szCs w:val="24"/>
              </w:rPr>
              <w:t>tfiled thành null</w:t>
            </w:r>
          </w:p>
        </w:tc>
        <w:tc>
          <w:tcPr>
            <w:tcW w:w="1101" w:type="dxa"/>
          </w:tcPr>
          <w:p w14:paraId="5AFD446B" w14:textId="77777777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A7D9F" w:rsidRPr="00443322" w14:paraId="6CED39CB" w14:textId="4136B67B" w:rsidTr="00443322">
        <w:tc>
          <w:tcPr>
            <w:tcW w:w="805" w:type="dxa"/>
          </w:tcPr>
          <w:p w14:paraId="0973CA62" w14:textId="491589D5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14:paraId="3A27C4EE" w14:textId="66758666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Click chuột vào nút cập nhập</w:t>
            </w:r>
          </w:p>
        </w:tc>
        <w:tc>
          <w:tcPr>
            <w:tcW w:w="5490" w:type="dxa"/>
          </w:tcPr>
          <w:p w14:paraId="22BAA233" w14:textId="7A14C00E" w:rsidR="005A7D9F" w:rsidRPr="005372B6" w:rsidRDefault="005372B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372B6">
              <w:rPr>
                <w:rFonts w:asciiTheme="majorHAnsi" w:hAnsiTheme="majorHAnsi" w:cstheme="majorHAnsi"/>
                <w:sz w:val="24"/>
                <w:szCs w:val="24"/>
              </w:rPr>
              <w:t>Lưu dữ liệu lên databa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1101" w:type="dxa"/>
          </w:tcPr>
          <w:p w14:paraId="6B035EF4" w14:textId="77777777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A7D9F" w:rsidRPr="00443322" w14:paraId="639CDAAB" w14:textId="7B5EA169" w:rsidTr="00443322">
        <w:tc>
          <w:tcPr>
            <w:tcW w:w="805" w:type="dxa"/>
          </w:tcPr>
          <w:p w14:paraId="63CF1495" w14:textId="4EB27D8F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14:paraId="1A559171" w14:textId="133419DC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Click chuột vào nút kiểm tr</w:t>
            </w:r>
            <w:r w:rsidRPr="0044332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 kho</w:t>
            </w:r>
          </w:p>
        </w:tc>
        <w:tc>
          <w:tcPr>
            <w:tcW w:w="5490" w:type="dxa"/>
          </w:tcPr>
          <w:p w14:paraId="5FB95272" w14:textId="5BA9904B" w:rsidR="005A7D9F" w:rsidRPr="005372B6" w:rsidRDefault="005372B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372B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Kiểm tra số lượng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àng hóa còn có trong kho và thông báo số lượng ở ô thông báo</w:t>
            </w:r>
          </w:p>
        </w:tc>
        <w:tc>
          <w:tcPr>
            <w:tcW w:w="1101" w:type="dxa"/>
          </w:tcPr>
          <w:p w14:paraId="78633333" w14:textId="77777777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A7D9F" w:rsidRPr="00443322" w14:paraId="6EA7EA55" w14:textId="10B027B0" w:rsidTr="00443322">
        <w:tc>
          <w:tcPr>
            <w:tcW w:w="805" w:type="dxa"/>
          </w:tcPr>
          <w:p w14:paraId="137DCA9C" w14:textId="49C0E69C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14:paraId="5BD27925" w14:textId="74DA8B45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Click chuột vào nút thông báo kho</w:t>
            </w:r>
          </w:p>
        </w:tc>
        <w:tc>
          <w:tcPr>
            <w:tcW w:w="5490" w:type="dxa"/>
          </w:tcPr>
          <w:p w14:paraId="40B57CF0" w14:textId="77777777" w:rsidR="00F06444" w:rsidRDefault="00F064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6444">
              <w:rPr>
                <w:rFonts w:asciiTheme="majorHAnsi" w:hAnsiTheme="majorHAnsi" w:cstheme="majorHAnsi"/>
                <w:sz w:val="24"/>
                <w:szCs w:val="24"/>
              </w:rPr>
              <w:t>Nút cho phép click khi hàng hóa 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ó</w:t>
            </w:r>
            <w:r w:rsidRPr="00F06444">
              <w:rPr>
                <w:rFonts w:asciiTheme="majorHAnsi" w:hAnsiTheme="majorHAnsi" w:cstheme="majorHAnsi"/>
                <w:sz w:val="24"/>
                <w:szCs w:val="24"/>
              </w:rPr>
              <w:t xml:space="preserve"> số lượng bằng 0</w:t>
            </w:r>
          </w:p>
          <w:p w14:paraId="347E5C4E" w14:textId="70C3E1D9" w:rsidR="00F06444" w:rsidRPr="00F06444" w:rsidRDefault="00F064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6444">
              <w:rPr>
                <w:rFonts w:asciiTheme="majorHAnsi" w:hAnsiTheme="majorHAnsi" w:cstheme="majorHAnsi"/>
                <w:sz w:val="24"/>
                <w:szCs w:val="24"/>
              </w:rPr>
              <w:t>Gửi thông tin hàng hóa đ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ến </w:t>
            </w:r>
            <w:r w:rsidRPr="00F06444">
              <w:rPr>
                <w:rFonts w:asciiTheme="majorHAnsi" w:hAnsiTheme="majorHAnsi" w:cstheme="majorHAnsi"/>
                <w:sz w:val="24"/>
                <w:szCs w:val="24"/>
              </w:rPr>
              <w:t>kho</w:t>
            </w:r>
          </w:p>
        </w:tc>
        <w:tc>
          <w:tcPr>
            <w:tcW w:w="1101" w:type="dxa"/>
          </w:tcPr>
          <w:p w14:paraId="50EF3DAA" w14:textId="77777777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A7D9F" w:rsidRPr="00443322" w14:paraId="085B7823" w14:textId="051D7B7A" w:rsidTr="00443322">
        <w:tc>
          <w:tcPr>
            <w:tcW w:w="805" w:type="dxa"/>
          </w:tcPr>
          <w:p w14:paraId="3AD5C274" w14:textId="1E74BAE3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14:paraId="3591B47B" w14:textId="0249F3BA" w:rsidR="005A7D9F" w:rsidRPr="00F06444" w:rsidRDefault="00F0644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lick chuột vào dòng data</w:t>
            </w:r>
          </w:p>
        </w:tc>
        <w:tc>
          <w:tcPr>
            <w:tcW w:w="5490" w:type="dxa"/>
          </w:tcPr>
          <w:p w14:paraId="479F98D3" w14:textId="77777777" w:rsidR="005A7D9F" w:rsidRDefault="00F0644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0644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iển thị dữ liệu ra các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extfield bên cạnh</w:t>
            </w:r>
          </w:p>
          <w:p w14:paraId="31C5B271" w14:textId="76B0421A" w:rsidR="00F06444" w:rsidRPr="00F06444" w:rsidRDefault="00F0644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óa các nút ,thêm,sửa,xóa,cập nhật,xuất excel tương ứng</w:t>
            </w:r>
          </w:p>
        </w:tc>
        <w:tc>
          <w:tcPr>
            <w:tcW w:w="1101" w:type="dxa"/>
          </w:tcPr>
          <w:p w14:paraId="5716AD31" w14:textId="77777777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A7D9F" w:rsidRPr="00443322" w14:paraId="3CB1BAAB" w14:textId="1BFF21A5" w:rsidTr="00443322">
        <w:tc>
          <w:tcPr>
            <w:tcW w:w="805" w:type="dxa"/>
          </w:tcPr>
          <w:p w14:paraId="381C9D73" w14:textId="04EB9374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16</w:t>
            </w:r>
          </w:p>
        </w:tc>
        <w:tc>
          <w:tcPr>
            <w:tcW w:w="1620" w:type="dxa"/>
          </w:tcPr>
          <w:p w14:paraId="3CD10A3D" w14:textId="5C4D62FA" w:rsidR="005A7D9F" w:rsidRPr="00F06444" w:rsidRDefault="00F064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6444">
              <w:rPr>
                <w:rFonts w:asciiTheme="majorHAnsi" w:hAnsiTheme="majorHAnsi" w:cstheme="majorHAnsi"/>
                <w:sz w:val="24"/>
                <w:szCs w:val="24"/>
              </w:rPr>
              <w:t>Khi click vào các nút trên màng hình hiển thị</w:t>
            </w:r>
          </w:p>
        </w:tc>
        <w:tc>
          <w:tcPr>
            <w:tcW w:w="5490" w:type="dxa"/>
          </w:tcPr>
          <w:p w14:paraId="3A82883F" w14:textId="02322866" w:rsidR="005A7D9F" w:rsidRPr="00F06444" w:rsidRDefault="00F064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6444">
              <w:rPr>
                <w:rFonts w:asciiTheme="majorHAnsi" w:hAnsiTheme="majorHAnsi" w:cstheme="majorHAnsi"/>
                <w:sz w:val="24"/>
                <w:szCs w:val="24"/>
              </w:rPr>
              <w:t>Hiển thị thông báo thao tác,hoặc lỗi khi có,</w:t>
            </w:r>
          </w:p>
        </w:tc>
        <w:tc>
          <w:tcPr>
            <w:tcW w:w="1101" w:type="dxa"/>
          </w:tcPr>
          <w:p w14:paraId="25BA7F8D" w14:textId="77777777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A7D9F" w:rsidRPr="00443322" w14:paraId="0F293BAB" w14:textId="7EBBF812" w:rsidTr="00443322">
        <w:tc>
          <w:tcPr>
            <w:tcW w:w="805" w:type="dxa"/>
          </w:tcPr>
          <w:p w14:paraId="09530D8A" w14:textId="275199B4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17</w:t>
            </w:r>
          </w:p>
        </w:tc>
        <w:tc>
          <w:tcPr>
            <w:tcW w:w="1620" w:type="dxa"/>
          </w:tcPr>
          <w:p w14:paraId="523B0B53" w14:textId="44924AA5" w:rsidR="005A7D9F" w:rsidRPr="00443322" w:rsidRDefault="00F064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lick chuột vào dòng data</w:t>
            </w:r>
          </w:p>
        </w:tc>
        <w:tc>
          <w:tcPr>
            <w:tcW w:w="5490" w:type="dxa"/>
          </w:tcPr>
          <w:p w14:paraId="55D1E29C" w14:textId="77777777" w:rsidR="00F06444" w:rsidRPr="00F06444" w:rsidRDefault="00F06444" w:rsidP="00F064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6444">
              <w:rPr>
                <w:rFonts w:asciiTheme="majorHAnsi" w:hAnsiTheme="majorHAnsi" w:cstheme="majorHAnsi"/>
                <w:sz w:val="24"/>
                <w:szCs w:val="24"/>
              </w:rPr>
              <w:t>Hiển thị dữ liệu ra các textfield bên cạnh</w:t>
            </w:r>
          </w:p>
          <w:p w14:paraId="3E2E3EBA" w14:textId="524AF61F" w:rsidR="005A7D9F" w:rsidRPr="00F06444" w:rsidRDefault="00F06444" w:rsidP="00F064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6444">
              <w:rPr>
                <w:rFonts w:asciiTheme="majorHAnsi" w:hAnsiTheme="majorHAnsi" w:cstheme="majorHAnsi"/>
                <w:sz w:val="24"/>
                <w:szCs w:val="24"/>
              </w:rPr>
              <w:t>Khóa các nút ,thêm,sửa,xóa,cập nhật tương ứng</w:t>
            </w:r>
          </w:p>
        </w:tc>
        <w:tc>
          <w:tcPr>
            <w:tcW w:w="1101" w:type="dxa"/>
          </w:tcPr>
          <w:p w14:paraId="0C28BF0E" w14:textId="77777777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A7D9F" w:rsidRPr="00443322" w14:paraId="47BA41F8" w14:textId="123640F3" w:rsidTr="00443322">
        <w:tc>
          <w:tcPr>
            <w:tcW w:w="805" w:type="dxa"/>
          </w:tcPr>
          <w:p w14:paraId="3BE2B749" w14:textId="23A49542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18</w:t>
            </w:r>
          </w:p>
        </w:tc>
        <w:tc>
          <w:tcPr>
            <w:tcW w:w="1620" w:type="dxa"/>
          </w:tcPr>
          <w:p w14:paraId="039E2CC9" w14:textId="1542BAB6" w:rsidR="005A7D9F" w:rsidRPr="00F06444" w:rsidRDefault="00F064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6444">
              <w:rPr>
                <w:rFonts w:asciiTheme="majorHAnsi" w:hAnsiTheme="majorHAnsi" w:cstheme="majorHAnsi"/>
                <w:sz w:val="24"/>
                <w:szCs w:val="24"/>
              </w:rPr>
              <w:t>Click chuột vào nút tìm kiếm</w:t>
            </w:r>
          </w:p>
        </w:tc>
        <w:tc>
          <w:tcPr>
            <w:tcW w:w="5490" w:type="dxa"/>
          </w:tcPr>
          <w:p w14:paraId="6628D683" w14:textId="2AC0B5A8" w:rsidR="00F06444" w:rsidRPr="00F06444" w:rsidRDefault="00F06444" w:rsidP="00F06444">
            <w:pPr>
              <w:tabs>
                <w:tab w:val="left" w:pos="1222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F06444">
              <w:rPr>
                <w:rFonts w:asciiTheme="majorHAnsi" w:hAnsiTheme="majorHAnsi" w:cstheme="majorHAnsi"/>
                <w:sz w:val="24"/>
                <w:szCs w:val="24"/>
              </w:rPr>
              <w:t>Tìm kiếm chính xác các thông tin ở textfiled đã nhập hoặc tìm kiếm thông tin ở textfiled tìm kiếm</w:t>
            </w:r>
          </w:p>
        </w:tc>
        <w:tc>
          <w:tcPr>
            <w:tcW w:w="1101" w:type="dxa"/>
          </w:tcPr>
          <w:p w14:paraId="46665AFB" w14:textId="77777777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A7D9F" w:rsidRPr="00443322" w14:paraId="44D85B91" w14:textId="5FBD2B92" w:rsidTr="00443322">
        <w:tc>
          <w:tcPr>
            <w:tcW w:w="805" w:type="dxa"/>
          </w:tcPr>
          <w:p w14:paraId="4F81B3E4" w14:textId="75CB4955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20" w:type="dxa"/>
          </w:tcPr>
          <w:p w14:paraId="3DDF01C7" w14:textId="15F3CE84" w:rsidR="005A7D9F" w:rsidRPr="00F06444" w:rsidRDefault="00F064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6444">
              <w:rPr>
                <w:rFonts w:asciiTheme="majorHAnsi" w:hAnsiTheme="majorHAnsi" w:cstheme="majorHAnsi"/>
                <w:sz w:val="24"/>
                <w:szCs w:val="24"/>
              </w:rPr>
              <w:t>Nhập dữ liệu vào ô tìm kiếm</w:t>
            </w:r>
          </w:p>
        </w:tc>
        <w:tc>
          <w:tcPr>
            <w:tcW w:w="5490" w:type="dxa"/>
          </w:tcPr>
          <w:p w14:paraId="2F5401DE" w14:textId="35151455" w:rsidR="005A7D9F" w:rsidRPr="00F06444" w:rsidRDefault="00F064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6444">
              <w:rPr>
                <w:rFonts w:asciiTheme="majorHAnsi" w:hAnsiTheme="majorHAnsi" w:cstheme="majorHAnsi"/>
                <w:sz w:val="24"/>
                <w:szCs w:val="24"/>
              </w:rPr>
              <w:t>Tìm kiếm tương đối nhưng từ nhập vào ở cả 2 bảng phiếu nhập và chi tiết phiếu nhập</w:t>
            </w:r>
          </w:p>
        </w:tc>
        <w:tc>
          <w:tcPr>
            <w:tcW w:w="1101" w:type="dxa"/>
          </w:tcPr>
          <w:p w14:paraId="773D5874" w14:textId="77777777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A7D9F" w:rsidRPr="00443322" w14:paraId="4D3A078E" w14:textId="077740DF" w:rsidTr="00443322">
        <w:tc>
          <w:tcPr>
            <w:tcW w:w="805" w:type="dxa"/>
          </w:tcPr>
          <w:p w14:paraId="3B3DB32D" w14:textId="3BE47638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14:paraId="490F9598" w14:textId="757A88FF" w:rsidR="005A7D9F" w:rsidRPr="00F06444" w:rsidRDefault="00F0644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6444">
              <w:rPr>
                <w:rFonts w:asciiTheme="majorHAnsi" w:hAnsiTheme="majorHAnsi" w:cstheme="majorHAnsi"/>
                <w:sz w:val="24"/>
                <w:szCs w:val="24"/>
              </w:rPr>
              <w:t>Nhập dư liệu vào các textfiled tương ứng</w:t>
            </w:r>
          </w:p>
        </w:tc>
        <w:tc>
          <w:tcPr>
            <w:tcW w:w="5490" w:type="dxa"/>
          </w:tcPr>
          <w:p w14:paraId="75EAD6A9" w14:textId="6B96C7A6" w:rsidR="005A7D9F" w:rsidRPr="00F06444" w:rsidRDefault="00F0644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eck thông tin của các textfiled</w:t>
            </w:r>
          </w:p>
        </w:tc>
        <w:tc>
          <w:tcPr>
            <w:tcW w:w="1101" w:type="dxa"/>
          </w:tcPr>
          <w:p w14:paraId="05005FB1" w14:textId="77777777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A7D9F" w:rsidRPr="00443322" w14:paraId="6C8CD05D" w14:textId="7A63B102" w:rsidTr="00443322">
        <w:tc>
          <w:tcPr>
            <w:tcW w:w="805" w:type="dxa"/>
          </w:tcPr>
          <w:p w14:paraId="4640BDA9" w14:textId="736AF583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21</w:t>
            </w:r>
          </w:p>
        </w:tc>
        <w:tc>
          <w:tcPr>
            <w:tcW w:w="1620" w:type="dxa"/>
          </w:tcPr>
          <w:p w14:paraId="3CB8C586" w14:textId="77777777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77E8A50" w14:textId="77777777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01" w:type="dxa"/>
          </w:tcPr>
          <w:p w14:paraId="5D8AA444" w14:textId="77777777" w:rsidR="005A7D9F" w:rsidRPr="00443322" w:rsidRDefault="005A7D9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47EE80B" w14:textId="17684C95" w:rsidR="001058AF" w:rsidRPr="00443322" w:rsidRDefault="001058AF">
      <w:pPr>
        <w:rPr>
          <w:rFonts w:asciiTheme="majorHAnsi" w:hAnsiTheme="majorHAnsi" w:cstheme="majorHAnsi"/>
          <w:sz w:val="24"/>
          <w:szCs w:val="24"/>
        </w:rPr>
      </w:pPr>
    </w:p>
    <w:p w14:paraId="06A1180F" w14:textId="695995FA" w:rsidR="001058AF" w:rsidRPr="00443322" w:rsidRDefault="001058AF">
      <w:pPr>
        <w:rPr>
          <w:rFonts w:asciiTheme="majorHAnsi" w:hAnsiTheme="majorHAnsi" w:cstheme="majorHAnsi"/>
          <w:sz w:val="24"/>
          <w:szCs w:val="24"/>
        </w:rPr>
      </w:pPr>
      <w:r w:rsidRPr="00443322">
        <w:rPr>
          <w:rFonts w:asciiTheme="majorHAnsi" w:hAnsiTheme="majorHAnsi" w:cstheme="majorHAnsi"/>
          <w:sz w:val="24"/>
          <w:szCs w:val="24"/>
        </w:rPr>
        <w:t xml:space="preserve">Mô tả danh sách thành phần của giao diện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2056"/>
        <w:gridCol w:w="1264"/>
        <w:gridCol w:w="1162"/>
        <w:gridCol w:w="1152"/>
        <w:gridCol w:w="1133"/>
        <w:gridCol w:w="1117"/>
      </w:tblGrid>
      <w:tr w:rsidR="00492CF0" w:rsidRPr="00443322" w14:paraId="044AD63D" w14:textId="77777777" w:rsidTr="00492CF0">
        <w:tc>
          <w:tcPr>
            <w:tcW w:w="1132" w:type="dxa"/>
          </w:tcPr>
          <w:p w14:paraId="0B5ACA01" w14:textId="0620DA0A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STT</w:t>
            </w:r>
          </w:p>
        </w:tc>
        <w:tc>
          <w:tcPr>
            <w:tcW w:w="2056" w:type="dxa"/>
          </w:tcPr>
          <w:p w14:paraId="35042F07" w14:textId="4DAD9582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Tên</w:t>
            </w:r>
          </w:p>
        </w:tc>
        <w:tc>
          <w:tcPr>
            <w:tcW w:w="1264" w:type="dxa"/>
          </w:tcPr>
          <w:p w14:paraId="7C8CEEE3" w14:textId="76289325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Kiểu</w:t>
            </w:r>
          </w:p>
        </w:tc>
        <w:tc>
          <w:tcPr>
            <w:tcW w:w="1162" w:type="dxa"/>
          </w:tcPr>
          <w:p w14:paraId="45B58861" w14:textId="73E68A63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Ý nghĩa</w:t>
            </w:r>
          </w:p>
        </w:tc>
        <w:tc>
          <w:tcPr>
            <w:tcW w:w="1152" w:type="dxa"/>
          </w:tcPr>
          <w:p w14:paraId="603DCC46" w14:textId="31577BB5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Miền giá trị</w:t>
            </w:r>
          </w:p>
        </w:tc>
        <w:tc>
          <w:tcPr>
            <w:tcW w:w="1133" w:type="dxa"/>
          </w:tcPr>
          <w:p w14:paraId="3DD28DDE" w14:textId="1F4D3AC6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Giá trị mặc định</w:t>
            </w:r>
          </w:p>
        </w:tc>
        <w:tc>
          <w:tcPr>
            <w:tcW w:w="1117" w:type="dxa"/>
          </w:tcPr>
          <w:p w14:paraId="519961D4" w14:textId="0260EBBB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Ghi chú</w:t>
            </w:r>
          </w:p>
        </w:tc>
      </w:tr>
      <w:tr w:rsidR="00492CF0" w:rsidRPr="00443322" w14:paraId="222C55B0" w14:textId="77777777" w:rsidTr="00492CF0">
        <w:tc>
          <w:tcPr>
            <w:tcW w:w="1132" w:type="dxa"/>
          </w:tcPr>
          <w:p w14:paraId="46099BEE" w14:textId="04B9C55E" w:rsidR="00D81E1C" w:rsidRPr="00F06444" w:rsidRDefault="00F0644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056" w:type="dxa"/>
          </w:tcPr>
          <w:p w14:paraId="79AFD505" w14:textId="1B15CCDD" w:rsidR="00D81E1C" w:rsidRPr="00FF373C" w:rsidRDefault="00FF373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tnThem</w:t>
            </w:r>
          </w:p>
        </w:tc>
        <w:tc>
          <w:tcPr>
            <w:tcW w:w="1264" w:type="dxa"/>
          </w:tcPr>
          <w:p w14:paraId="698C1FAB" w14:textId="420AB185" w:rsidR="00D81E1C" w:rsidRPr="00FF373C" w:rsidRDefault="00FF373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Button</w:t>
            </w:r>
          </w:p>
        </w:tc>
        <w:tc>
          <w:tcPr>
            <w:tcW w:w="1162" w:type="dxa"/>
          </w:tcPr>
          <w:p w14:paraId="3FA7D0E4" w14:textId="4A3474D4" w:rsidR="00D81E1C" w:rsidRPr="00FF373C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út thêm</w:t>
            </w:r>
          </w:p>
        </w:tc>
        <w:tc>
          <w:tcPr>
            <w:tcW w:w="1152" w:type="dxa"/>
          </w:tcPr>
          <w:p w14:paraId="240598A4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5BD8EF1" w14:textId="185F71F4" w:rsidR="00D81E1C" w:rsidRPr="00492CF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êm</w:t>
            </w:r>
          </w:p>
        </w:tc>
        <w:tc>
          <w:tcPr>
            <w:tcW w:w="1117" w:type="dxa"/>
          </w:tcPr>
          <w:p w14:paraId="54217257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2CF0" w:rsidRPr="00443322" w14:paraId="7FCC6707" w14:textId="77777777" w:rsidTr="00492CF0">
        <w:tc>
          <w:tcPr>
            <w:tcW w:w="1132" w:type="dxa"/>
          </w:tcPr>
          <w:p w14:paraId="19E011DD" w14:textId="65D55B5F" w:rsidR="00D81E1C" w:rsidRPr="00F06444" w:rsidRDefault="00F0644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056" w:type="dxa"/>
          </w:tcPr>
          <w:p w14:paraId="441A055B" w14:textId="24C8EFAA" w:rsidR="00FF373C" w:rsidRPr="00FF373C" w:rsidRDefault="00FF373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tnSua</w:t>
            </w:r>
          </w:p>
        </w:tc>
        <w:tc>
          <w:tcPr>
            <w:tcW w:w="1264" w:type="dxa"/>
          </w:tcPr>
          <w:p w14:paraId="354C4522" w14:textId="370A943A" w:rsidR="00D81E1C" w:rsidRPr="00443322" w:rsidRDefault="00FF37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Button</w:t>
            </w:r>
          </w:p>
        </w:tc>
        <w:tc>
          <w:tcPr>
            <w:tcW w:w="1162" w:type="dxa"/>
          </w:tcPr>
          <w:p w14:paraId="4A04F15B" w14:textId="31C3892F" w:rsidR="00D81E1C" w:rsidRP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út sửa</w:t>
            </w:r>
          </w:p>
        </w:tc>
        <w:tc>
          <w:tcPr>
            <w:tcW w:w="1152" w:type="dxa"/>
          </w:tcPr>
          <w:p w14:paraId="3AAC1F41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837C95E" w14:textId="40FAE7AF" w:rsidR="00D81E1C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ửa</w:t>
            </w:r>
          </w:p>
        </w:tc>
        <w:tc>
          <w:tcPr>
            <w:tcW w:w="1117" w:type="dxa"/>
          </w:tcPr>
          <w:p w14:paraId="0F35034D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2CF0" w:rsidRPr="00443322" w14:paraId="0DF2E6DE" w14:textId="77777777" w:rsidTr="00492CF0">
        <w:tc>
          <w:tcPr>
            <w:tcW w:w="1132" w:type="dxa"/>
          </w:tcPr>
          <w:p w14:paraId="5F997160" w14:textId="451F3C81" w:rsidR="00D81E1C" w:rsidRPr="00F06444" w:rsidRDefault="00F0644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056" w:type="dxa"/>
          </w:tcPr>
          <w:p w14:paraId="1C9F5734" w14:textId="0E762AAB" w:rsidR="00D81E1C" w:rsidRPr="00FF373C" w:rsidRDefault="00FF373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tnXoa</w:t>
            </w:r>
          </w:p>
        </w:tc>
        <w:tc>
          <w:tcPr>
            <w:tcW w:w="1264" w:type="dxa"/>
          </w:tcPr>
          <w:p w14:paraId="27E12BE0" w14:textId="2BE555F4" w:rsidR="00D81E1C" w:rsidRPr="00443322" w:rsidRDefault="00FF37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Button</w:t>
            </w:r>
          </w:p>
        </w:tc>
        <w:tc>
          <w:tcPr>
            <w:tcW w:w="1162" w:type="dxa"/>
          </w:tcPr>
          <w:p w14:paraId="045CFCE1" w14:textId="15B9E73D" w:rsidR="00D81E1C" w:rsidRP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út xóa</w:t>
            </w:r>
          </w:p>
        </w:tc>
        <w:tc>
          <w:tcPr>
            <w:tcW w:w="1152" w:type="dxa"/>
          </w:tcPr>
          <w:p w14:paraId="7E5E08AB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87F8C84" w14:textId="0CC9D5B0" w:rsidR="00D81E1C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x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óa</w:t>
            </w:r>
          </w:p>
        </w:tc>
        <w:tc>
          <w:tcPr>
            <w:tcW w:w="1117" w:type="dxa"/>
          </w:tcPr>
          <w:p w14:paraId="503EA2A8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2CF0" w:rsidRPr="00443322" w14:paraId="6D15287F" w14:textId="77777777" w:rsidTr="00492CF0">
        <w:tc>
          <w:tcPr>
            <w:tcW w:w="1132" w:type="dxa"/>
          </w:tcPr>
          <w:p w14:paraId="3A8F9257" w14:textId="5A60F767" w:rsidR="00D81E1C" w:rsidRPr="00F06444" w:rsidRDefault="00F0644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2056" w:type="dxa"/>
          </w:tcPr>
          <w:p w14:paraId="30EDD638" w14:textId="58124E88" w:rsidR="00D81E1C" w:rsidRPr="00FF373C" w:rsidRDefault="00FF373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tnNhaplại</w:t>
            </w:r>
          </w:p>
        </w:tc>
        <w:tc>
          <w:tcPr>
            <w:tcW w:w="1264" w:type="dxa"/>
          </w:tcPr>
          <w:p w14:paraId="2F3FE82E" w14:textId="181F462A" w:rsidR="00D81E1C" w:rsidRPr="00443322" w:rsidRDefault="00FF37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Button</w:t>
            </w:r>
          </w:p>
        </w:tc>
        <w:tc>
          <w:tcPr>
            <w:tcW w:w="1162" w:type="dxa"/>
          </w:tcPr>
          <w:p w14:paraId="41BAEB47" w14:textId="14710DB1" w:rsidR="00D81E1C" w:rsidRP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út nhập lại</w:t>
            </w:r>
          </w:p>
        </w:tc>
        <w:tc>
          <w:tcPr>
            <w:tcW w:w="1152" w:type="dxa"/>
          </w:tcPr>
          <w:p w14:paraId="3AE0CFF8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D973A61" w14:textId="7326FD6A" w:rsidR="00D81E1C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ập lại</w:t>
            </w:r>
          </w:p>
        </w:tc>
        <w:tc>
          <w:tcPr>
            <w:tcW w:w="1117" w:type="dxa"/>
          </w:tcPr>
          <w:p w14:paraId="0DA77A8D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2CF0" w:rsidRPr="00443322" w14:paraId="411C0E54" w14:textId="77777777" w:rsidTr="00492CF0">
        <w:tc>
          <w:tcPr>
            <w:tcW w:w="1132" w:type="dxa"/>
          </w:tcPr>
          <w:p w14:paraId="5FBF6F98" w14:textId="60A5DAD3" w:rsidR="00D81E1C" w:rsidRPr="00F06444" w:rsidRDefault="00F0644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056" w:type="dxa"/>
          </w:tcPr>
          <w:p w14:paraId="4E2903F1" w14:textId="22112BE2" w:rsidR="00D81E1C" w:rsidRPr="00FF373C" w:rsidRDefault="00FF373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tnCapnhat</w:t>
            </w:r>
          </w:p>
        </w:tc>
        <w:tc>
          <w:tcPr>
            <w:tcW w:w="1264" w:type="dxa"/>
          </w:tcPr>
          <w:p w14:paraId="168919B5" w14:textId="02D3688B" w:rsidR="00D81E1C" w:rsidRPr="00443322" w:rsidRDefault="00FF37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Button</w:t>
            </w:r>
          </w:p>
        </w:tc>
        <w:tc>
          <w:tcPr>
            <w:tcW w:w="1162" w:type="dxa"/>
          </w:tcPr>
          <w:p w14:paraId="24ABF079" w14:textId="28CF48E1" w:rsidR="00D81E1C" w:rsidRP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út cập nhật</w:t>
            </w:r>
          </w:p>
        </w:tc>
        <w:tc>
          <w:tcPr>
            <w:tcW w:w="1152" w:type="dxa"/>
          </w:tcPr>
          <w:p w14:paraId="733522E0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887F22B" w14:textId="1CDE9C33" w:rsidR="00D81E1C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ập nhật</w:t>
            </w:r>
          </w:p>
        </w:tc>
        <w:tc>
          <w:tcPr>
            <w:tcW w:w="1117" w:type="dxa"/>
          </w:tcPr>
          <w:p w14:paraId="72625321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2CF0" w:rsidRPr="00443322" w14:paraId="27EF8296" w14:textId="77777777" w:rsidTr="00492CF0">
        <w:tc>
          <w:tcPr>
            <w:tcW w:w="1132" w:type="dxa"/>
          </w:tcPr>
          <w:p w14:paraId="6C5E715F" w14:textId="55C8BF8C" w:rsidR="00D81E1C" w:rsidRPr="00F06444" w:rsidRDefault="00F0644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2056" w:type="dxa"/>
          </w:tcPr>
          <w:p w14:paraId="7E3046F0" w14:textId="795CDE51" w:rsidR="00D81E1C" w:rsidRPr="00FF373C" w:rsidRDefault="00FF373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tnXuatexcel</w:t>
            </w:r>
          </w:p>
        </w:tc>
        <w:tc>
          <w:tcPr>
            <w:tcW w:w="1264" w:type="dxa"/>
          </w:tcPr>
          <w:p w14:paraId="1D1E6817" w14:textId="035E4137" w:rsidR="00D81E1C" w:rsidRPr="00443322" w:rsidRDefault="00FF37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Button</w:t>
            </w:r>
          </w:p>
        </w:tc>
        <w:tc>
          <w:tcPr>
            <w:tcW w:w="1162" w:type="dxa"/>
          </w:tcPr>
          <w:p w14:paraId="328BFA6C" w14:textId="0B2D1DB6" w:rsidR="00D81E1C" w:rsidRP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út xuất excel</w:t>
            </w:r>
          </w:p>
        </w:tc>
        <w:tc>
          <w:tcPr>
            <w:tcW w:w="1152" w:type="dxa"/>
          </w:tcPr>
          <w:p w14:paraId="3F12C053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D6907BE" w14:textId="48C17B56" w:rsidR="00D81E1C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Xu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ất excel</w:t>
            </w:r>
          </w:p>
        </w:tc>
        <w:tc>
          <w:tcPr>
            <w:tcW w:w="1117" w:type="dxa"/>
          </w:tcPr>
          <w:p w14:paraId="515AEAD3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2CF0" w:rsidRPr="00443322" w14:paraId="3D521FC7" w14:textId="77777777" w:rsidTr="00492CF0">
        <w:tc>
          <w:tcPr>
            <w:tcW w:w="1132" w:type="dxa"/>
          </w:tcPr>
          <w:p w14:paraId="2A71777B" w14:textId="1169311C" w:rsidR="00D81E1C" w:rsidRPr="00F06444" w:rsidRDefault="00F0644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2056" w:type="dxa"/>
          </w:tcPr>
          <w:p w14:paraId="5E016BFE" w14:textId="7913D185" w:rsidR="00D81E1C" w:rsidRPr="00FF373C" w:rsidRDefault="00FF373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tnInhoadon</w:t>
            </w:r>
          </w:p>
        </w:tc>
        <w:tc>
          <w:tcPr>
            <w:tcW w:w="1264" w:type="dxa"/>
          </w:tcPr>
          <w:p w14:paraId="7798E5F5" w14:textId="51F88E9C" w:rsidR="00D81E1C" w:rsidRPr="00443322" w:rsidRDefault="00FF37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Button</w:t>
            </w:r>
          </w:p>
        </w:tc>
        <w:tc>
          <w:tcPr>
            <w:tcW w:w="1162" w:type="dxa"/>
          </w:tcPr>
          <w:p w14:paraId="3FBADD6B" w14:textId="0E516936" w:rsidR="00D81E1C" w:rsidRP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út in hóa đơn</w:t>
            </w:r>
          </w:p>
        </w:tc>
        <w:tc>
          <w:tcPr>
            <w:tcW w:w="1152" w:type="dxa"/>
          </w:tcPr>
          <w:p w14:paraId="7ECD1D9F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DF64F1B" w14:textId="29B8F5E4" w:rsidR="00D81E1C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hóa đơn</w:t>
            </w:r>
          </w:p>
        </w:tc>
        <w:tc>
          <w:tcPr>
            <w:tcW w:w="1117" w:type="dxa"/>
          </w:tcPr>
          <w:p w14:paraId="0D45797B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2CF0" w:rsidRPr="00443322" w14:paraId="383227F6" w14:textId="77777777" w:rsidTr="00492CF0">
        <w:tc>
          <w:tcPr>
            <w:tcW w:w="1132" w:type="dxa"/>
          </w:tcPr>
          <w:p w14:paraId="1299E2B2" w14:textId="0B8DAB15" w:rsidR="00D81E1C" w:rsidRPr="00F06444" w:rsidRDefault="00F0644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2056" w:type="dxa"/>
          </w:tcPr>
          <w:p w14:paraId="349A927E" w14:textId="3F6948AF" w:rsidR="00D81E1C" w:rsidRPr="00FF373C" w:rsidRDefault="00FF373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tnThem</w:t>
            </w:r>
          </w:p>
        </w:tc>
        <w:tc>
          <w:tcPr>
            <w:tcW w:w="1264" w:type="dxa"/>
          </w:tcPr>
          <w:p w14:paraId="28F2BEB9" w14:textId="4783C6E9" w:rsidR="00D81E1C" w:rsidRPr="00443322" w:rsidRDefault="00FF37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Button</w:t>
            </w:r>
          </w:p>
        </w:tc>
        <w:tc>
          <w:tcPr>
            <w:tcW w:w="1162" w:type="dxa"/>
          </w:tcPr>
          <w:p w14:paraId="038B759C" w14:textId="5A578518" w:rsidR="00D81E1C" w:rsidRP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út thêm</w:t>
            </w:r>
          </w:p>
        </w:tc>
        <w:tc>
          <w:tcPr>
            <w:tcW w:w="1152" w:type="dxa"/>
          </w:tcPr>
          <w:p w14:paraId="182B9035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A47ED03" w14:textId="61DDA45F" w:rsidR="00D81E1C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êm</w:t>
            </w:r>
          </w:p>
        </w:tc>
        <w:tc>
          <w:tcPr>
            <w:tcW w:w="1117" w:type="dxa"/>
          </w:tcPr>
          <w:p w14:paraId="145C68EE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2CF0" w:rsidRPr="00443322" w14:paraId="6E6BFD4E" w14:textId="77777777" w:rsidTr="00492CF0">
        <w:tc>
          <w:tcPr>
            <w:tcW w:w="1132" w:type="dxa"/>
          </w:tcPr>
          <w:p w14:paraId="7733D65D" w14:textId="54E9090A" w:rsidR="00D81E1C" w:rsidRPr="00F06444" w:rsidRDefault="00F0644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2056" w:type="dxa"/>
          </w:tcPr>
          <w:p w14:paraId="1AB3B15D" w14:textId="0AFE0859" w:rsidR="00D81E1C" w:rsidRPr="00FF373C" w:rsidRDefault="00FF373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tnSua</w:t>
            </w:r>
          </w:p>
        </w:tc>
        <w:tc>
          <w:tcPr>
            <w:tcW w:w="1264" w:type="dxa"/>
          </w:tcPr>
          <w:p w14:paraId="7AA7EEC2" w14:textId="2572B7CE" w:rsidR="00D81E1C" w:rsidRPr="00443322" w:rsidRDefault="00FF37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Button</w:t>
            </w:r>
          </w:p>
        </w:tc>
        <w:tc>
          <w:tcPr>
            <w:tcW w:w="1162" w:type="dxa"/>
          </w:tcPr>
          <w:p w14:paraId="177F8E9A" w14:textId="11759823" w:rsidR="00D81E1C" w:rsidRP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út sửa</w:t>
            </w:r>
          </w:p>
        </w:tc>
        <w:tc>
          <w:tcPr>
            <w:tcW w:w="1152" w:type="dxa"/>
          </w:tcPr>
          <w:p w14:paraId="138E62D2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871C098" w14:textId="0CE1C921" w:rsidR="00D81E1C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ửa</w:t>
            </w:r>
          </w:p>
        </w:tc>
        <w:tc>
          <w:tcPr>
            <w:tcW w:w="1117" w:type="dxa"/>
          </w:tcPr>
          <w:p w14:paraId="1EF66ACD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2CF0" w:rsidRPr="00443322" w14:paraId="0636F10E" w14:textId="77777777" w:rsidTr="00492CF0">
        <w:tc>
          <w:tcPr>
            <w:tcW w:w="1132" w:type="dxa"/>
          </w:tcPr>
          <w:p w14:paraId="3FE19A70" w14:textId="225B5847" w:rsidR="00D81E1C" w:rsidRPr="00F06444" w:rsidRDefault="0084618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  <w:r w:rsidR="00F0644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2056" w:type="dxa"/>
          </w:tcPr>
          <w:p w14:paraId="4CEE9354" w14:textId="1CDC1091" w:rsidR="00D81E1C" w:rsidRPr="00FF373C" w:rsidRDefault="00FF373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tnXoa</w:t>
            </w:r>
          </w:p>
        </w:tc>
        <w:tc>
          <w:tcPr>
            <w:tcW w:w="1264" w:type="dxa"/>
          </w:tcPr>
          <w:p w14:paraId="7796D2C8" w14:textId="3D022789" w:rsidR="00D81E1C" w:rsidRPr="00443322" w:rsidRDefault="00FF37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Button</w:t>
            </w:r>
          </w:p>
        </w:tc>
        <w:tc>
          <w:tcPr>
            <w:tcW w:w="1162" w:type="dxa"/>
          </w:tcPr>
          <w:p w14:paraId="7021379E" w14:textId="0671974D" w:rsidR="00D81E1C" w:rsidRP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út xóa</w:t>
            </w:r>
          </w:p>
        </w:tc>
        <w:tc>
          <w:tcPr>
            <w:tcW w:w="1152" w:type="dxa"/>
          </w:tcPr>
          <w:p w14:paraId="455F9711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F334BF3" w14:textId="7F4CBDF4" w:rsidR="00D81E1C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x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óa</w:t>
            </w:r>
          </w:p>
        </w:tc>
        <w:tc>
          <w:tcPr>
            <w:tcW w:w="1117" w:type="dxa"/>
          </w:tcPr>
          <w:p w14:paraId="6DF5B53E" w14:textId="50200295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2CF0" w:rsidRPr="00443322" w14:paraId="4C18315F" w14:textId="77777777" w:rsidTr="00492CF0">
        <w:tc>
          <w:tcPr>
            <w:tcW w:w="1132" w:type="dxa"/>
          </w:tcPr>
          <w:p w14:paraId="04CA5E5C" w14:textId="2C2EF9F4" w:rsidR="00D81E1C" w:rsidRPr="00F06444" w:rsidRDefault="00F0644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2056" w:type="dxa"/>
          </w:tcPr>
          <w:p w14:paraId="6292B2B5" w14:textId="54AE7E0D" w:rsidR="00D81E1C" w:rsidRPr="00FF373C" w:rsidRDefault="00FF373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tnNhaplai</w:t>
            </w:r>
          </w:p>
        </w:tc>
        <w:tc>
          <w:tcPr>
            <w:tcW w:w="1264" w:type="dxa"/>
          </w:tcPr>
          <w:p w14:paraId="30DEA7F1" w14:textId="16B39A79" w:rsidR="00D81E1C" w:rsidRPr="00443322" w:rsidRDefault="00FF37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Button</w:t>
            </w:r>
          </w:p>
        </w:tc>
        <w:tc>
          <w:tcPr>
            <w:tcW w:w="1162" w:type="dxa"/>
          </w:tcPr>
          <w:p w14:paraId="68DD8863" w14:textId="77478A4B" w:rsidR="00D81E1C" w:rsidRP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ut nhập lại</w:t>
            </w:r>
          </w:p>
        </w:tc>
        <w:tc>
          <w:tcPr>
            <w:tcW w:w="1152" w:type="dxa"/>
          </w:tcPr>
          <w:p w14:paraId="15C634E1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FE75954" w14:textId="0C6452E7" w:rsidR="00D81E1C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ập lại</w:t>
            </w:r>
          </w:p>
        </w:tc>
        <w:tc>
          <w:tcPr>
            <w:tcW w:w="1117" w:type="dxa"/>
          </w:tcPr>
          <w:p w14:paraId="195AD132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2CF0" w:rsidRPr="00443322" w14:paraId="70CCD305" w14:textId="77777777" w:rsidTr="00492CF0">
        <w:tc>
          <w:tcPr>
            <w:tcW w:w="1132" w:type="dxa"/>
          </w:tcPr>
          <w:p w14:paraId="572AEAEB" w14:textId="608C25B9" w:rsidR="00D81E1C" w:rsidRPr="00F06444" w:rsidRDefault="00F0644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2056" w:type="dxa"/>
          </w:tcPr>
          <w:p w14:paraId="2483184F" w14:textId="38A2D4F8" w:rsidR="00D81E1C" w:rsidRPr="00FF373C" w:rsidRDefault="00FF373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tnCapnhat</w:t>
            </w:r>
          </w:p>
        </w:tc>
        <w:tc>
          <w:tcPr>
            <w:tcW w:w="1264" w:type="dxa"/>
          </w:tcPr>
          <w:p w14:paraId="5448477E" w14:textId="0339D66C" w:rsidR="00D81E1C" w:rsidRPr="00443322" w:rsidRDefault="00FF37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Button</w:t>
            </w:r>
          </w:p>
        </w:tc>
        <w:tc>
          <w:tcPr>
            <w:tcW w:w="1162" w:type="dxa"/>
          </w:tcPr>
          <w:p w14:paraId="73EBA0D6" w14:textId="4FEACAD6" w:rsidR="00D81E1C" w:rsidRP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út cập nhật</w:t>
            </w:r>
          </w:p>
        </w:tc>
        <w:tc>
          <w:tcPr>
            <w:tcW w:w="1152" w:type="dxa"/>
          </w:tcPr>
          <w:p w14:paraId="31861972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08AECE1" w14:textId="334B49BC" w:rsidR="00D81E1C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ập nhật</w:t>
            </w:r>
          </w:p>
        </w:tc>
        <w:tc>
          <w:tcPr>
            <w:tcW w:w="1117" w:type="dxa"/>
          </w:tcPr>
          <w:p w14:paraId="6CAE2BA2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2CF0" w:rsidRPr="00443322" w14:paraId="77ADF8B8" w14:textId="77777777" w:rsidTr="00492CF0">
        <w:tc>
          <w:tcPr>
            <w:tcW w:w="1132" w:type="dxa"/>
          </w:tcPr>
          <w:p w14:paraId="7CC86538" w14:textId="5EB5F501" w:rsidR="00D81E1C" w:rsidRPr="00F06444" w:rsidRDefault="00F0644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2056" w:type="dxa"/>
          </w:tcPr>
          <w:p w14:paraId="2EDFFFAB" w14:textId="666A17A7" w:rsidR="00D81E1C" w:rsidRPr="00FF373C" w:rsidRDefault="00FF373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tnKiemtra</w:t>
            </w:r>
          </w:p>
        </w:tc>
        <w:tc>
          <w:tcPr>
            <w:tcW w:w="1264" w:type="dxa"/>
          </w:tcPr>
          <w:p w14:paraId="6260135E" w14:textId="5CE3A521" w:rsidR="00D81E1C" w:rsidRPr="00443322" w:rsidRDefault="00FF37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Button</w:t>
            </w:r>
          </w:p>
        </w:tc>
        <w:tc>
          <w:tcPr>
            <w:tcW w:w="1162" w:type="dxa"/>
          </w:tcPr>
          <w:p w14:paraId="1AD3EB98" w14:textId="011E54D3" w:rsidR="00D81E1C" w:rsidRP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út kiểm tra</w:t>
            </w:r>
          </w:p>
        </w:tc>
        <w:tc>
          <w:tcPr>
            <w:tcW w:w="1152" w:type="dxa"/>
          </w:tcPr>
          <w:p w14:paraId="4F01F604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947E274" w14:textId="44603FFD" w:rsidR="00D81E1C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i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ểm tra</w:t>
            </w:r>
          </w:p>
        </w:tc>
        <w:tc>
          <w:tcPr>
            <w:tcW w:w="1117" w:type="dxa"/>
          </w:tcPr>
          <w:p w14:paraId="75C73E4D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2CF0" w:rsidRPr="00443322" w14:paraId="7B00CAAF" w14:textId="77777777" w:rsidTr="00492CF0">
        <w:tc>
          <w:tcPr>
            <w:tcW w:w="1132" w:type="dxa"/>
          </w:tcPr>
          <w:p w14:paraId="682BA8A5" w14:textId="5D325B0A" w:rsidR="00D81E1C" w:rsidRPr="00F06444" w:rsidRDefault="00F0644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</w:t>
            </w:r>
          </w:p>
        </w:tc>
        <w:tc>
          <w:tcPr>
            <w:tcW w:w="2056" w:type="dxa"/>
          </w:tcPr>
          <w:p w14:paraId="6DF1C13E" w14:textId="77453FA8" w:rsidR="00D81E1C" w:rsidRPr="00FF373C" w:rsidRDefault="00FF373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tnThongbao</w:t>
            </w:r>
          </w:p>
        </w:tc>
        <w:tc>
          <w:tcPr>
            <w:tcW w:w="1264" w:type="dxa"/>
          </w:tcPr>
          <w:p w14:paraId="6E8F58AA" w14:textId="2442D02A" w:rsidR="00D81E1C" w:rsidRPr="00443322" w:rsidRDefault="00FF37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Button</w:t>
            </w:r>
          </w:p>
        </w:tc>
        <w:tc>
          <w:tcPr>
            <w:tcW w:w="1162" w:type="dxa"/>
          </w:tcPr>
          <w:p w14:paraId="0C495664" w14:textId="01E0BAE8" w:rsidR="00D81E1C" w:rsidRP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út thông báo</w:t>
            </w:r>
          </w:p>
        </w:tc>
        <w:tc>
          <w:tcPr>
            <w:tcW w:w="1152" w:type="dxa"/>
          </w:tcPr>
          <w:p w14:paraId="7483EBB4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3F64D22" w14:textId="099162F0" w:rsidR="00D81E1C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ông báo1</w:t>
            </w:r>
          </w:p>
        </w:tc>
        <w:tc>
          <w:tcPr>
            <w:tcW w:w="1117" w:type="dxa"/>
          </w:tcPr>
          <w:p w14:paraId="1AF9C4D4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2CF0" w:rsidRPr="00443322" w14:paraId="6A24F037" w14:textId="77777777" w:rsidTr="00492CF0">
        <w:tc>
          <w:tcPr>
            <w:tcW w:w="1132" w:type="dxa"/>
          </w:tcPr>
          <w:p w14:paraId="686C9B53" w14:textId="52ECD178" w:rsidR="00D81E1C" w:rsidRPr="00F06444" w:rsidRDefault="00F0644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2056" w:type="dxa"/>
          </w:tcPr>
          <w:p w14:paraId="298FB3D1" w14:textId="4FAAEFB8" w:rsidR="00D81E1C" w:rsidRPr="00FF373C" w:rsidRDefault="00FF373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lbMaPhieuNhap</w:t>
            </w:r>
          </w:p>
        </w:tc>
        <w:tc>
          <w:tcPr>
            <w:tcW w:w="1264" w:type="dxa"/>
          </w:tcPr>
          <w:p w14:paraId="08F22BA6" w14:textId="57739D13" w:rsidR="00D81E1C" w:rsidRPr="00FF373C" w:rsidRDefault="00FF373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lable</w:t>
            </w:r>
          </w:p>
        </w:tc>
        <w:tc>
          <w:tcPr>
            <w:tcW w:w="1162" w:type="dxa"/>
          </w:tcPr>
          <w:p w14:paraId="4D814729" w14:textId="3CC7B0F1" w:rsidR="00D81E1C" w:rsidRP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ãn mã phiếu nhập</w:t>
            </w:r>
          </w:p>
        </w:tc>
        <w:tc>
          <w:tcPr>
            <w:tcW w:w="1152" w:type="dxa"/>
          </w:tcPr>
          <w:p w14:paraId="7393D126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8CB962B" w14:textId="424C558D" w:rsidR="00D81E1C" w:rsidRPr="00443322" w:rsidRDefault="00492C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117" w:type="dxa"/>
          </w:tcPr>
          <w:p w14:paraId="054CB0BD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2CF0" w:rsidRPr="00443322" w14:paraId="29772E69" w14:textId="77777777" w:rsidTr="00492CF0">
        <w:tc>
          <w:tcPr>
            <w:tcW w:w="1132" w:type="dxa"/>
          </w:tcPr>
          <w:p w14:paraId="2620589B" w14:textId="69FDF010" w:rsidR="00D81E1C" w:rsidRPr="00F06444" w:rsidRDefault="00F0644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6</w:t>
            </w:r>
          </w:p>
        </w:tc>
        <w:tc>
          <w:tcPr>
            <w:tcW w:w="2056" w:type="dxa"/>
          </w:tcPr>
          <w:p w14:paraId="41F3F7FE" w14:textId="3529373B" w:rsidR="00D81E1C" w:rsidRPr="00FF373C" w:rsidRDefault="00FF373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tfMaNhaCungCap</w:t>
            </w:r>
          </w:p>
        </w:tc>
        <w:tc>
          <w:tcPr>
            <w:tcW w:w="1264" w:type="dxa"/>
          </w:tcPr>
          <w:p w14:paraId="477DA244" w14:textId="23019ECF" w:rsidR="00D81E1C" w:rsidRPr="00443322" w:rsidRDefault="00FF37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Textfiled</w:t>
            </w:r>
          </w:p>
        </w:tc>
        <w:tc>
          <w:tcPr>
            <w:tcW w:w="1162" w:type="dxa"/>
          </w:tcPr>
          <w:p w14:paraId="39C6E01F" w14:textId="0B59A0F7" w:rsidR="00D81E1C" w:rsidRP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92CF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Ô nhập thông tin nh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à cung cấp</w:t>
            </w:r>
          </w:p>
        </w:tc>
        <w:tc>
          <w:tcPr>
            <w:tcW w:w="1152" w:type="dxa"/>
          </w:tcPr>
          <w:p w14:paraId="1D90E1CD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A333576" w14:textId="16A0964D" w:rsidR="00D81E1C" w:rsidRPr="00443322" w:rsidRDefault="00492C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117" w:type="dxa"/>
          </w:tcPr>
          <w:p w14:paraId="7996CE59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2CF0" w:rsidRPr="00443322" w14:paraId="0344CF89" w14:textId="77777777" w:rsidTr="00492CF0">
        <w:tc>
          <w:tcPr>
            <w:tcW w:w="1132" w:type="dxa"/>
          </w:tcPr>
          <w:p w14:paraId="5C3C3235" w14:textId="79ABBC85" w:rsidR="00D81E1C" w:rsidRPr="00F06444" w:rsidRDefault="00F0644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7</w:t>
            </w:r>
          </w:p>
        </w:tc>
        <w:tc>
          <w:tcPr>
            <w:tcW w:w="2056" w:type="dxa"/>
          </w:tcPr>
          <w:p w14:paraId="0C5F00B6" w14:textId="3274F20C" w:rsidR="00D81E1C" w:rsidRPr="00FF373C" w:rsidRDefault="00FF373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lbMaNhanVien</w:t>
            </w:r>
          </w:p>
        </w:tc>
        <w:tc>
          <w:tcPr>
            <w:tcW w:w="1264" w:type="dxa"/>
          </w:tcPr>
          <w:p w14:paraId="33AAF759" w14:textId="4175E366" w:rsidR="00D81E1C" w:rsidRPr="00443322" w:rsidRDefault="00FF37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lable</w:t>
            </w:r>
          </w:p>
        </w:tc>
        <w:tc>
          <w:tcPr>
            <w:tcW w:w="1162" w:type="dxa"/>
          </w:tcPr>
          <w:p w14:paraId="40DFD1C5" w14:textId="251FF2C9" w:rsidR="00D81E1C" w:rsidRP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ã mã nhân viên</w:t>
            </w:r>
          </w:p>
        </w:tc>
        <w:tc>
          <w:tcPr>
            <w:tcW w:w="1152" w:type="dxa"/>
          </w:tcPr>
          <w:p w14:paraId="657F547F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0D9757C" w14:textId="175BB86C" w:rsidR="00D81E1C" w:rsidRPr="00443322" w:rsidRDefault="00492C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117" w:type="dxa"/>
          </w:tcPr>
          <w:p w14:paraId="117CFEBA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2CF0" w:rsidRPr="00443322" w14:paraId="099A6FFB" w14:textId="77777777" w:rsidTr="00492CF0">
        <w:tc>
          <w:tcPr>
            <w:tcW w:w="1132" w:type="dxa"/>
          </w:tcPr>
          <w:p w14:paraId="01DA6376" w14:textId="387547DD" w:rsidR="00D81E1C" w:rsidRPr="00F06444" w:rsidRDefault="00F0644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8</w:t>
            </w:r>
          </w:p>
        </w:tc>
        <w:tc>
          <w:tcPr>
            <w:tcW w:w="2056" w:type="dxa"/>
          </w:tcPr>
          <w:p w14:paraId="32264B2F" w14:textId="0A6A771D" w:rsidR="00D81E1C" w:rsidRPr="00FF373C" w:rsidRDefault="00FF373C" w:rsidP="00FF373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lbNgayBan</w:t>
            </w:r>
          </w:p>
        </w:tc>
        <w:tc>
          <w:tcPr>
            <w:tcW w:w="1264" w:type="dxa"/>
          </w:tcPr>
          <w:p w14:paraId="021F2616" w14:textId="62A1AA9A" w:rsidR="00D81E1C" w:rsidRPr="00443322" w:rsidRDefault="00FF37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lable</w:t>
            </w:r>
          </w:p>
        </w:tc>
        <w:tc>
          <w:tcPr>
            <w:tcW w:w="1162" w:type="dxa"/>
          </w:tcPr>
          <w:p w14:paraId="0004C7ED" w14:textId="1AE0B14C" w:rsidR="00D81E1C" w:rsidRP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ãn ngày bán</w:t>
            </w:r>
          </w:p>
        </w:tc>
        <w:tc>
          <w:tcPr>
            <w:tcW w:w="1152" w:type="dxa"/>
          </w:tcPr>
          <w:p w14:paraId="52768FD6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978F32F" w14:textId="749ADAFB" w:rsidR="00D81E1C" w:rsidRPr="00443322" w:rsidRDefault="00492C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117" w:type="dxa"/>
          </w:tcPr>
          <w:p w14:paraId="20161117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2CF0" w:rsidRPr="00443322" w14:paraId="4A38837A" w14:textId="77777777" w:rsidTr="00492CF0">
        <w:tc>
          <w:tcPr>
            <w:tcW w:w="1132" w:type="dxa"/>
          </w:tcPr>
          <w:p w14:paraId="04C6B4BF" w14:textId="2DE6CD63" w:rsidR="00D81E1C" w:rsidRPr="00F06444" w:rsidRDefault="00F0644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9</w:t>
            </w:r>
          </w:p>
        </w:tc>
        <w:tc>
          <w:tcPr>
            <w:tcW w:w="2056" w:type="dxa"/>
          </w:tcPr>
          <w:p w14:paraId="5610BE94" w14:textId="3909960E" w:rsidR="00D81E1C" w:rsidRPr="00FF373C" w:rsidRDefault="00FF373C" w:rsidP="00FF373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lbTongTien</w:t>
            </w:r>
          </w:p>
        </w:tc>
        <w:tc>
          <w:tcPr>
            <w:tcW w:w="1264" w:type="dxa"/>
          </w:tcPr>
          <w:p w14:paraId="5B6C20A3" w14:textId="6F1ABB05" w:rsidR="00D81E1C" w:rsidRPr="00443322" w:rsidRDefault="00FF37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lable</w:t>
            </w:r>
          </w:p>
        </w:tc>
        <w:tc>
          <w:tcPr>
            <w:tcW w:w="1162" w:type="dxa"/>
          </w:tcPr>
          <w:p w14:paraId="5E2CE421" w14:textId="5C21E532" w:rsidR="00D81E1C" w:rsidRP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ãn tổng tiền</w:t>
            </w:r>
          </w:p>
        </w:tc>
        <w:tc>
          <w:tcPr>
            <w:tcW w:w="1152" w:type="dxa"/>
          </w:tcPr>
          <w:p w14:paraId="7B38BACC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A632B21" w14:textId="2AA15F86" w:rsidR="00D81E1C" w:rsidRPr="00443322" w:rsidRDefault="00492C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117" w:type="dxa"/>
          </w:tcPr>
          <w:p w14:paraId="597A771D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2CF0" w:rsidRPr="00443322" w14:paraId="228445DB" w14:textId="77777777" w:rsidTr="00492CF0">
        <w:tc>
          <w:tcPr>
            <w:tcW w:w="1132" w:type="dxa"/>
          </w:tcPr>
          <w:p w14:paraId="3A7F658B" w14:textId="77777777" w:rsid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</w:tcPr>
          <w:p w14:paraId="4467663B" w14:textId="77777777" w:rsidR="00492CF0" w:rsidRDefault="00492CF0" w:rsidP="00FF373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4DC9AC04" w14:textId="77777777" w:rsid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62" w:type="dxa"/>
          </w:tcPr>
          <w:p w14:paraId="4CD8F356" w14:textId="77777777" w:rsid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52" w:type="dxa"/>
          </w:tcPr>
          <w:p w14:paraId="39FC1AEF" w14:textId="77777777" w:rsidR="00492CF0" w:rsidRPr="00443322" w:rsidRDefault="00492C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7A223DC" w14:textId="77777777" w:rsidR="00492CF0" w:rsidRPr="00443322" w:rsidRDefault="00492C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17" w:type="dxa"/>
          </w:tcPr>
          <w:p w14:paraId="42466B04" w14:textId="77777777" w:rsidR="00492CF0" w:rsidRPr="00443322" w:rsidRDefault="00492C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2CF0" w:rsidRPr="00443322" w14:paraId="5F83C60C" w14:textId="77777777" w:rsidTr="00492CF0">
        <w:tc>
          <w:tcPr>
            <w:tcW w:w="1132" w:type="dxa"/>
          </w:tcPr>
          <w:p w14:paraId="7518C765" w14:textId="7EB492C1" w:rsidR="00D81E1C" w:rsidRPr="00FF373C" w:rsidRDefault="00FF373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2056" w:type="dxa"/>
          </w:tcPr>
          <w:p w14:paraId="52A652FE" w14:textId="3A44CF0A" w:rsidR="00D81E1C" w:rsidRPr="00FF373C" w:rsidRDefault="00FF373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tfGhichu</w:t>
            </w:r>
          </w:p>
        </w:tc>
        <w:tc>
          <w:tcPr>
            <w:tcW w:w="1264" w:type="dxa"/>
          </w:tcPr>
          <w:p w14:paraId="51CACA4A" w14:textId="22261147" w:rsidR="00D81E1C" w:rsidRPr="00443322" w:rsidRDefault="00FF37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Textfiled</w:t>
            </w:r>
          </w:p>
        </w:tc>
        <w:tc>
          <w:tcPr>
            <w:tcW w:w="1162" w:type="dxa"/>
          </w:tcPr>
          <w:p w14:paraId="6BBF67ED" w14:textId="14E224BE" w:rsidR="00D81E1C" w:rsidRP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Ô nhập ghi chú</w:t>
            </w:r>
          </w:p>
        </w:tc>
        <w:tc>
          <w:tcPr>
            <w:tcW w:w="1152" w:type="dxa"/>
          </w:tcPr>
          <w:p w14:paraId="2902D048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BFD2442" w14:textId="55A2D4ED" w:rsidR="00D81E1C" w:rsidRPr="00443322" w:rsidRDefault="00492C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117" w:type="dxa"/>
          </w:tcPr>
          <w:p w14:paraId="6964EA77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2CF0" w:rsidRPr="00443322" w14:paraId="036DF86B" w14:textId="77777777" w:rsidTr="00492CF0">
        <w:tc>
          <w:tcPr>
            <w:tcW w:w="1132" w:type="dxa"/>
          </w:tcPr>
          <w:p w14:paraId="5D51AD00" w14:textId="68713B43" w:rsidR="00D81E1C" w:rsidRPr="00FF373C" w:rsidRDefault="00FF373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1</w:t>
            </w:r>
          </w:p>
        </w:tc>
        <w:tc>
          <w:tcPr>
            <w:tcW w:w="2056" w:type="dxa"/>
          </w:tcPr>
          <w:p w14:paraId="2166AF65" w14:textId="0DF38414" w:rsidR="00D81E1C" w:rsidRPr="00FF373C" w:rsidRDefault="00FF373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tnTimKiem</w:t>
            </w:r>
          </w:p>
        </w:tc>
        <w:tc>
          <w:tcPr>
            <w:tcW w:w="1264" w:type="dxa"/>
          </w:tcPr>
          <w:p w14:paraId="7B6379B9" w14:textId="2AE2C505" w:rsidR="00D81E1C" w:rsidRPr="00443322" w:rsidRDefault="00FF37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Button</w:t>
            </w:r>
          </w:p>
        </w:tc>
        <w:tc>
          <w:tcPr>
            <w:tcW w:w="1162" w:type="dxa"/>
          </w:tcPr>
          <w:p w14:paraId="3241ABB7" w14:textId="2763C505" w:rsidR="00D81E1C" w:rsidRP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út tìm kiến</w:t>
            </w:r>
          </w:p>
        </w:tc>
        <w:tc>
          <w:tcPr>
            <w:tcW w:w="1152" w:type="dxa"/>
          </w:tcPr>
          <w:p w14:paraId="1C65488D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49CFE1F" w14:textId="74B806C0" w:rsidR="00D81E1C" w:rsidRP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ìm kiếm</w:t>
            </w:r>
          </w:p>
        </w:tc>
        <w:tc>
          <w:tcPr>
            <w:tcW w:w="1117" w:type="dxa"/>
          </w:tcPr>
          <w:p w14:paraId="45CDCE3E" w14:textId="77777777" w:rsidR="00D81E1C" w:rsidRPr="00443322" w:rsidRDefault="00D81E1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2CF0" w:rsidRPr="00443322" w14:paraId="57F7BE49" w14:textId="77777777" w:rsidTr="00492CF0">
        <w:tc>
          <w:tcPr>
            <w:tcW w:w="1132" w:type="dxa"/>
          </w:tcPr>
          <w:p w14:paraId="0F516B28" w14:textId="796A7E15" w:rsidR="00FF373C" w:rsidRPr="00FF373C" w:rsidRDefault="00FF373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2</w:t>
            </w:r>
          </w:p>
        </w:tc>
        <w:tc>
          <w:tcPr>
            <w:tcW w:w="2056" w:type="dxa"/>
          </w:tcPr>
          <w:p w14:paraId="418887B7" w14:textId="25A9CA56" w:rsidR="00FF373C" w:rsidRDefault="00FF373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lbTimKiem</w:t>
            </w:r>
          </w:p>
        </w:tc>
        <w:tc>
          <w:tcPr>
            <w:tcW w:w="1264" w:type="dxa"/>
          </w:tcPr>
          <w:p w14:paraId="2DCB5B70" w14:textId="1869B105" w:rsidR="00FF373C" w:rsidRPr="00443322" w:rsidRDefault="00FF37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lable</w:t>
            </w:r>
          </w:p>
        </w:tc>
        <w:tc>
          <w:tcPr>
            <w:tcW w:w="1162" w:type="dxa"/>
          </w:tcPr>
          <w:p w14:paraId="6D7F9700" w14:textId="522F5439" w:rsidR="00FF373C" w:rsidRP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Ô nhập thông tin tìm kiếm</w:t>
            </w:r>
          </w:p>
        </w:tc>
        <w:tc>
          <w:tcPr>
            <w:tcW w:w="1152" w:type="dxa"/>
          </w:tcPr>
          <w:p w14:paraId="52D0C77F" w14:textId="77777777" w:rsidR="00FF373C" w:rsidRPr="00443322" w:rsidRDefault="00FF373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E822D94" w14:textId="3DE53061" w:rsidR="00FF373C" w:rsidRP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117" w:type="dxa"/>
          </w:tcPr>
          <w:p w14:paraId="531B4375" w14:textId="77777777" w:rsidR="00FF373C" w:rsidRPr="00443322" w:rsidRDefault="00FF373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2CF0" w:rsidRPr="00443322" w14:paraId="4135AFFE" w14:textId="77777777" w:rsidTr="00492CF0">
        <w:tc>
          <w:tcPr>
            <w:tcW w:w="1132" w:type="dxa"/>
          </w:tcPr>
          <w:p w14:paraId="5B0785ED" w14:textId="4B1F9CA5" w:rsidR="00FF373C" w:rsidRPr="00FF373C" w:rsidRDefault="00FF373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3</w:t>
            </w:r>
          </w:p>
        </w:tc>
        <w:tc>
          <w:tcPr>
            <w:tcW w:w="2056" w:type="dxa"/>
          </w:tcPr>
          <w:p w14:paraId="4AA9CF01" w14:textId="023646FB" w:rsidR="00FF373C" w:rsidRDefault="00FF373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lbthongbao</w:t>
            </w:r>
          </w:p>
        </w:tc>
        <w:tc>
          <w:tcPr>
            <w:tcW w:w="1264" w:type="dxa"/>
          </w:tcPr>
          <w:p w14:paraId="6F774781" w14:textId="29B8C218" w:rsidR="00FF373C" w:rsidRPr="00443322" w:rsidRDefault="00FF373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lable</w:t>
            </w:r>
          </w:p>
        </w:tc>
        <w:tc>
          <w:tcPr>
            <w:tcW w:w="1162" w:type="dxa"/>
          </w:tcPr>
          <w:p w14:paraId="4DFF2084" w14:textId="4D374CFE" w:rsidR="00FF373C" w:rsidRP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ãn thông báo</w:t>
            </w:r>
          </w:p>
        </w:tc>
        <w:tc>
          <w:tcPr>
            <w:tcW w:w="1152" w:type="dxa"/>
          </w:tcPr>
          <w:p w14:paraId="4F8F3D25" w14:textId="77777777" w:rsidR="00FF373C" w:rsidRPr="00443322" w:rsidRDefault="00FF373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529A270" w14:textId="18F6B5E6" w:rsidR="00FF373C" w:rsidRP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ông báo</w:t>
            </w:r>
          </w:p>
        </w:tc>
        <w:tc>
          <w:tcPr>
            <w:tcW w:w="1117" w:type="dxa"/>
          </w:tcPr>
          <w:p w14:paraId="69496F0A" w14:textId="77777777" w:rsidR="00FF373C" w:rsidRPr="00443322" w:rsidRDefault="00FF373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2CF0" w:rsidRPr="00443322" w14:paraId="79AEFDC7" w14:textId="77777777" w:rsidTr="00492CF0">
        <w:tc>
          <w:tcPr>
            <w:tcW w:w="1132" w:type="dxa"/>
          </w:tcPr>
          <w:p w14:paraId="6FAC5B6F" w14:textId="0DB92D5D" w:rsid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4</w:t>
            </w:r>
          </w:p>
        </w:tc>
        <w:tc>
          <w:tcPr>
            <w:tcW w:w="2056" w:type="dxa"/>
          </w:tcPr>
          <w:p w14:paraId="423C9521" w14:textId="7674E6BB" w:rsid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lbMaPhieuNhap</w:t>
            </w:r>
          </w:p>
        </w:tc>
        <w:tc>
          <w:tcPr>
            <w:tcW w:w="1264" w:type="dxa"/>
          </w:tcPr>
          <w:p w14:paraId="2931EABB" w14:textId="69D8B268" w:rsid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Lable</w:t>
            </w:r>
          </w:p>
        </w:tc>
        <w:tc>
          <w:tcPr>
            <w:tcW w:w="1162" w:type="dxa"/>
          </w:tcPr>
          <w:p w14:paraId="7B06D64E" w14:textId="2F12F319" w:rsid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ãn mã phiếu nhập</w:t>
            </w:r>
          </w:p>
        </w:tc>
        <w:tc>
          <w:tcPr>
            <w:tcW w:w="1152" w:type="dxa"/>
          </w:tcPr>
          <w:p w14:paraId="50586E63" w14:textId="77777777" w:rsidR="00492CF0" w:rsidRPr="00443322" w:rsidRDefault="00492C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B8FB623" w14:textId="62C938F4" w:rsidR="00492CF0" w:rsidRP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117" w:type="dxa"/>
          </w:tcPr>
          <w:p w14:paraId="034B4552" w14:textId="77777777" w:rsidR="00492CF0" w:rsidRPr="00443322" w:rsidRDefault="00492C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2CF0" w:rsidRPr="00443322" w14:paraId="5A419317" w14:textId="77777777" w:rsidTr="00492CF0">
        <w:tc>
          <w:tcPr>
            <w:tcW w:w="1132" w:type="dxa"/>
          </w:tcPr>
          <w:p w14:paraId="63CA2917" w14:textId="765CF5FA" w:rsid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5</w:t>
            </w:r>
          </w:p>
        </w:tc>
        <w:tc>
          <w:tcPr>
            <w:tcW w:w="2056" w:type="dxa"/>
          </w:tcPr>
          <w:p w14:paraId="5D975323" w14:textId="6F67E1D7" w:rsid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tfMaHangHoa</w:t>
            </w:r>
          </w:p>
        </w:tc>
        <w:tc>
          <w:tcPr>
            <w:tcW w:w="1264" w:type="dxa"/>
          </w:tcPr>
          <w:p w14:paraId="115D4241" w14:textId="686A7377" w:rsid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Textfiled</w:t>
            </w:r>
          </w:p>
        </w:tc>
        <w:tc>
          <w:tcPr>
            <w:tcW w:w="1162" w:type="dxa"/>
          </w:tcPr>
          <w:p w14:paraId="41C3779A" w14:textId="33E5E259" w:rsid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Ô nhập mã hàng hóa</w:t>
            </w:r>
          </w:p>
        </w:tc>
        <w:tc>
          <w:tcPr>
            <w:tcW w:w="1152" w:type="dxa"/>
          </w:tcPr>
          <w:p w14:paraId="02D02D6F" w14:textId="77777777" w:rsidR="00492CF0" w:rsidRPr="00443322" w:rsidRDefault="00492C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76BB0AD" w14:textId="065FE5C0" w:rsidR="00492CF0" w:rsidRPr="00492CF0" w:rsidRDefault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117" w:type="dxa"/>
          </w:tcPr>
          <w:p w14:paraId="49659CEA" w14:textId="77777777" w:rsidR="00492CF0" w:rsidRPr="00443322" w:rsidRDefault="00492C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2CF0" w:rsidRPr="00443322" w14:paraId="3B98545C" w14:textId="77777777" w:rsidTr="00492CF0">
        <w:tc>
          <w:tcPr>
            <w:tcW w:w="1132" w:type="dxa"/>
          </w:tcPr>
          <w:p w14:paraId="2BDF9CFC" w14:textId="528EAB16" w:rsidR="00492CF0" w:rsidRDefault="00492CF0" w:rsidP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6</w:t>
            </w:r>
          </w:p>
        </w:tc>
        <w:tc>
          <w:tcPr>
            <w:tcW w:w="2056" w:type="dxa"/>
          </w:tcPr>
          <w:p w14:paraId="3C964531" w14:textId="434BFDE8" w:rsidR="00492CF0" w:rsidRDefault="00492CF0" w:rsidP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tfTenHanghoa</w:t>
            </w:r>
          </w:p>
        </w:tc>
        <w:tc>
          <w:tcPr>
            <w:tcW w:w="1264" w:type="dxa"/>
          </w:tcPr>
          <w:p w14:paraId="6BE933E0" w14:textId="28CE118B" w:rsidR="00492CF0" w:rsidRDefault="00492CF0" w:rsidP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Textfiled</w:t>
            </w:r>
          </w:p>
        </w:tc>
        <w:tc>
          <w:tcPr>
            <w:tcW w:w="1162" w:type="dxa"/>
          </w:tcPr>
          <w:p w14:paraId="6C7818BA" w14:textId="0A46D210" w:rsidR="00492CF0" w:rsidRDefault="00492CF0" w:rsidP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Ô nhập tên hàng hóa</w:t>
            </w:r>
          </w:p>
        </w:tc>
        <w:tc>
          <w:tcPr>
            <w:tcW w:w="1152" w:type="dxa"/>
          </w:tcPr>
          <w:p w14:paraId="56597741" w14:textId="77777777" w:rsidR="00492CF0" w:rsidRPr="00443322" w:rsidRDefault="00492CF0" w:rsidP="00492C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140D0CE" w14:textId="0FA140B9" w:rsidR="00492CF0" w:rsidRPr="00443322" w:rsidRDefault="00492CF0" w:rsidP="00492C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117" w:type="dxa"/>
          </w:tcPr>
          <w:p w14:paraId="6E9740A8" w14:textId="77777777" w:rsidR="00492CF0" w:rsidRPr="00443322" w:rsidRDefault="00492CF0" w:rsidP="00492C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2CF0" w:rsidRPr="00443322" w14:paraId="085E9947" w14:textId="77777777" w:rsidTr="00492CF0">
        <w:tc>
          <w:tcPr>
            <w:tcW w:w="1132" w:type="dxa"/>
          </w:tcPr>
          <w:p w14:paraId="23C05808" w14:textId="0F3BE308" w:rsidR="00492CF0" w:rsidRDefault="00492CF0" w:rsidP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7</w:t>
            </w:r>
          </w:p>
        </w:tc>
        <w:tc>
          <w:tcPr>
            <w:tcW w:w="2056" w:type="dxa"/>
          </w:tcPr>
          <w:p w14:paraId="24FDFA42" w14:textId="0483C95D" w:rsidR="00492CF0" w:rsidRDefault="00492CF0" w:rsidP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tfsSoluong</w:t>
            </w:r>
          </w:p>
        </w:tc>
        <w:tc>
          <w:tcPr>
            <w:tcW w:w="1264" w:type="dxa"/>
          </w:tcPr>
          <w:p w14:paraId="3E76772A" w14:textId="283E36BC" w:rsidR="00492CF0" w:rsidRDefault="00492CF0" w:rsidP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Textfiled</w:t>
            </w:r>
          </w:p>
        </w:tc>
        <w:tc>
          <w:tcPr>
            <w:tcW w:w="1162" w:type="dxa"/>
          </w:tcPr>
          <w:p w14:paraId="61C66125" w14:textId="4335D9D8" w:rsidR="00492CF0" w:rsidRDefault="00492CF0" w:rsidP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Ô nhập số lượng</w:t>
            </w:r>
          </w:p>
        </w:tc>
        <w:tc>
          <w:tcPr>
            <w:tcW w:w="1152" w:type="dxa"/>
          </w:tcPr>
          <w:p w14:paraId="1289AEF2" w14:textId="77777777" w:rsidR="00492CF0" w:rsidRPr="00443322" w:rsidRDefault="00492CF0" w:rsidP="00492C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7093FF9" w14:textId="084219E5" w:rsidR="00492CF0" w:rsidRPr="00443322" w:rsidRDefault="00492CF0" w:rsidP="00492C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117" w:type="dxa"/>
          </w:tcPr>
          <w:p w14:paraId="48E806ED" w14:textId="77777777" w:rsidR="00492CF0" w:rsidRPr="00443322" w:rsidRDefault="00492CF0" w:rsidP="00492C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2CF0" w:rsidRPr="00443322" w14:paraId="64D8342B" w14:textId="77777777" w:rsidTr="00492CF0">
        <w:tc>
          <w:tcPr>
            <w:tcW w:w="1132" w:type="dxa"/>
          </w:tcPr>
          <w:p w14:paraId="0B1268A5" w14:textId="08726F94" w:rsidR="00492CF0" w:rsidRDefault="00492CF0" w:rsidP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8</w:t>
            </w:r>
          </w:p>
        </w:tc>
        <w:tc>
          <w:tcPr>
            <w:tcW w:w="2056" w:type="dxa"/>
          </w:tcPr>
          <w:p w14:paraId="5C453784" w14:textId="1C5F85F9" w:rsidR="00492CF0" w:rsidRDefault="00492CF0" w:rsidP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lbThanhTien</w:t>
            </w:r>
          </w:p>
        </w:tc>
        <w:tc>
          <w:tcPr>
            <w:tcW w:w="1264" w:type="dxa"/>
          </w:tcPr>
          <w:p w14:paraId="666F97EB" w14:textId="209821FB" w:rsidR="00492CF0" w:rsidRDefault="00492CF0" w:rsidP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Textfiled</w:t>
            </w:r>
          </w:p>
        </w:tc>
        <w:tc>
          <w:tcPr>
            <w:tcW w:w="1162" w:type="dxa"/>
          </w:tcPr>
          <w:p w14:paraId="622411D3" w14:textId="01D4AB2A" w:rsidR="00492CF0" w:rsidRDefault="00492CF0" w:rsidP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ãn thành tiền</w:t>
            </w:r>
          </w:p>
        </w:tc>
        <w:tc>
          <w:tcPr>
            <w:tcW w:w="1152" w:type="dxa"/>
          </w:tcPr>
          <w:p w14:paraId="1CCCA45F" w14:textId="77777777" w:rsidR="00492CF0" w:rsidRPr="00443322" w:rsidRDefault="00492CF0" w:rsidP="00492C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1CA8662" w14:textId="41CDE54A" w:rsidR="00492CF0" w:rsidRPr="00443322" w:rsidRDefault="00492CF0" w:rsidP="00492C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117" w:type="dxa"/>
          </w:tcPr>
          <w:p w14:paraId="01924E73" w14:textId="77777777" w:rsidR="00492CF0" w:rsidRPr="00443322" w:rsidRDefault="00492CF0" w:rsidP="00492C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2CF0" w:rsidRPr="00443322" w14:paraId="2D52AA86" w14:textId="77777777" w:rsidTr="00492CF0">
        <w:tc>
          <w:tcPr>
            <w:tcW w:w="1132" w:type="dxa"/>
          </w:tcPr>
          <w:p w14:paraId="7C1BB165" w14:textId="1535C634" w:rsidR="00492CF0" w:rsidRDefault="00492CF0" w:rsidP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9</w:t>
            </w:r>
          </w:p>
        </w:tc>
        <w:tc>
          <w:tcPr>
            <w:tcW w:w="2056" w:type="dxa"/>
          </w:tcPr>
          <w:p w14:paraId="4D715FEF" w14:textId="152140A8" w:rsidR="00492CF0" w:rsidRDefault="00492CF0" w:rsidP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tfGhiChu</w:t>
            </w:r>
          </w:p>
        </w:tc>
        <w:tc>
          <w:tcPr>
            <w:tcW w:w="1264" w:type="dxa"/>
          </w:tcPr>
          <w:p w14:paraId="117A3190" w14:textId="6A719E85" w:rsidR="00492CF0" w:rsidRDefault="00492CF0" w:rsidP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Textfiled</w:t>
            </w:r>
          </w:p>
        </w:tc>
        <w:tc>
          <w:tcPr>
            <w:tcW w:w="1162" w:type="dxa"/>
          </w:tcPr>
          <w:p w14:paraId="17CC1DB5" w14:textId="332D3626" w:rsidR="00492CF0" w:rsidRDefault="00492CF0" w:rsidP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Ô nhập ghi chú</w:t>
            </w:r>
          </w:p>
        </w:tc>
        <w:tc>
          <w:tcPr>
            <w:tcW w:w="1152" w:type="dxa"/>
          </w:tcPr>
          <w:p w14:paraId="0C9C6BAB" w14:textId="77777777" w:rsidR="00492CF0" w:rsidRPr="00443322" w:rsidRDefault="00492CF0" w:rsidP="00492C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7DB3A76" w14:textId="600960BE" w:rsidR="00492CF0" w:rsidRPr="00443322" w:rsidRDefault="00492CF0" w:rsidP="00492C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117" w:type="dxa"/>
          </w:tcPr>
          <w:p w14:paraId="605EBBAC" w14:textId="77777777" w:rsidR="00492CF0" w:rsidRPr="00443322" w:rsidRDefault="00492CF0" w:rsidP="00492C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92CF0" w:rsidRPr="00443322" w14:paraId="50C8318A" w14:textId="77777777" w:rsidTr="00492CF0">
        <w:tc>
          <w:tcPr>
            <w:tcW w:w="1132" w:type="dxa"/>
          </w:tcPr>
          <w:p w14:paraId="217B068A" w14:textId="3CA279A4" w:rsidR="00492CF0" w:rsidRDefault="00492CF0" w:rsidP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</w:t>
            </w:r>
          </w:p>
        </w:tc>
        <w:tc>
          <w:tcPr>
            <w:tcW w:w="2056" w:type="dxa"/>
          </w:tcPr>
          <w:p w14:paraId="07B6A09F" w14:textId="683A0C3C" w:rsidR="00492CF0" w:rsidRDefault="00492CF0" w:rsidP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lbDonGia</w:t>
            </w:r>
          </w:p>
        </w:tc>
        <w:tc>
          <w:tcPr>
            <w:tcW w:w="1264" w:type="dxa"/>
          </w:tcPr>
          <w:p w14:paraId="043CA7FE" w14:textId="3ADEF3C4" w:rsidR="00492CF0" w:rsidRDefault="00492CF0" w:rsidP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jLable</w:t>
            </w:r>
          </w:p>
        </w:tc>
        <w:tc>
          <w:tcPr>
            <w:tcW w:w="1162" w:type="dxa"/>
          </w:tcPr>
          <w:p w14:paraId="26055F8A" w14:textId="1DD61D8F" w:rsidR="00492CF0" w:rsidRDefault="00492CF0" w:rsidP="00492CF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ãn đơn giá</w:t>
            </w:r>
          </w:p>
        </w:tc>
        <w:tc>
          <w:tcPr>
            <w:tcW w:w="1152" w:type="dxa"/>
          </w:tcPr>
          <w:p w14:paraId="372F07AD" w14:textId="77777777" w:rsidR="00492CF0" w:rsidRPr="00443322" w:rsidRDefault="00492CF0" w:rsidP="00492C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24649D2" w14:textId="62D13C74" w:rsidR="00492CF0" w:rsidRPr="00443322" w:rsidRDefault="00492CF0" w:rsidP="00492C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117" w:type="dxa"/>
          </w:tcPr>
          <w:p w14:paraId="7D8ACC2F" w14:textId="77777777" w:rsidR="00492CF0" w:rsidRPr="00443322" w:rsidRDefault="00492CF0" w:rsidP="00492CF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CDB8D89" w14:textId="77777777" w:rsidR="00D81E1C" w:rsidRPr="00443322" w:rsidRDefault="00D81E1C">
      <w:pPr>
        <w:rPr>
          <w:rFonts w:asciiTheme="majorHAnsi" w:hAnsiTheme="majorHAnsi" w:cstheme="majorHAnsi"/>
          <w:sz w:val="24"/>
          <w:szCs w:val="24"/>
        </w:rPr>
      </w:pPr>
    </w:p>
    <w:p w14:paraId="0A1FFF2D" w14:textId="0C6AC64E" w:rsidR="001058AF" w:rsidRPr="00443322" w:rsidRDefault="00D81E1C">
      <w:pPr>
        <w:rPr>
          <w:rFonts w:asciiTheme="majorHAnsi" w:hAnsiTheme="majorHAnsi" w:cstheme="majorHAnsi"/>
          <w:sz w:val="24"/>
          <w:szCs w:val="24"/>
        </w:rPr>
      </w:pPr>
      <w:r w:rsidRPr="00443322">
        <w:rPr>
          <w:rFonts w:asciiTheme="majorHAnsi" w:hAnsiTheme="majorHAnsi" w:cstheme="majorHAnsi"/>
          <w:sz w:val="24"/>
          <w:szCs w:val="24"/>
        </w:rPr>
        <w:t xml:space="preserve">Thiết kế dữ liệu : </w:t>
      </w:r>
    </w:p>
    <w:p w14:paraId="77465568" w14:textId="085CFF02" w:rsidR="00D81E1C" w:rsidRPr="00443322" w:rsidRDefault="00D81E1C">
      <w:pPr>
        <w:rPr>
          <w:rFonts w:asciiTheme="majorHAnsi" w:hAnsiTheme="majorHAnsi" w:cstheme="majorHAnsi"/>
          <w:sz w:val="24"/>
          <w:szCs w:val="24"/>
        </w:rPr>
      </w:pPr>
      <w:r w:rsidRPr="00443322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2DD53417" wp14:editId="673C1E22">
            <wp:extent cx="5730240" cy="44119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9E7B" w14:textId="65D285CE" w:rsidR="00D81E1C" w:rsidRPr="00443322" w:rsidRDefault="00202186">
      <w:pPr>
        <w:rPr>
          <w:rFonts w:asciiTheme="majorHAnsi" w:hAnsiTheme="majorHAnsi" w:cstheme="majorHAnsi"/>
          <w:sz w:val="24"/>
          <w:szCs w:val="24"/>
        </w:rPr>
      </w:pPr>
      <w:r w:rsidRPr="00443322">
        <w:rPr>
          <w:rFonts w:asciiTheme="majorHAnsi" w:hAnsiTheme="majorHAnsi" w:cstheme="majorHAnsi"/>
          <w:sz w:val="24"/>
          <w:szCs w:val="24"/>
        </w:rPr>
        <w:t xml:space="preserve">Tổ chức lưu dữ liệu : </w:t>
      </w:r>
    </w:p>
    <w:p w14:paraId="58640C4C" w14:textId="700054A3" w:rsidR="00202186" w:rsidRPr="00443322" w:rsidRDefault="00202186">
      <w:pPr>
        <w:rPr>
          <w:rFonts w:asciiTheme="majorHAnsi" w:hAnsiTheme="majorHAnsi" w:cstheme="majorHAnsi"/>
          <w:sz w:val="24"/>
          <w:szCs w:val="24"/>
        </w:rPr>
      </w:pPr>
      <w:r w:rsidRPr="00443322">
        <w:rPr>
          <w:rFonts w:asciiTheme="majorHAnsi" w:hAnsiTheme="majorHAnsi" w:cstheme="majorHAnsi"/>
          <w:sz w:val="24"/>
          <w:szCs w:val="24"/>
        </w:rPr>
        <w:t>Danh sách các bả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02186" w:rsidRPr="00443322" w14:paraId="0998D5B4" w14:textId="77777777" w:rsidTr="00202186">
        <w:tc>
          <w:tcPr>
            <w:tcW w:w="2254" w:type="dxa"/>
          </w:tcPr>
          <w:p w14:paraId="6E2455BD" w14:textId="02BF5178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STT</w:t>
            </w:r>
          </w:p>
        </w:tc>
        <w:tc>
          <w:tcPr>
            <w:tcW w:w="2254" w:type="dxa"/>
          </w:tcPr>
          <w:p w14:paraId="02FA239B" w14:textId="4DBD3D26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Bảng</w:t>
            </w:r>
          </w:p>
        </w:tc>
        <w:tc>
          <w:tcPr>
            <w:tcW w:w="2254" w:type="dxa"/>
          </w:tcPr>
          <w:p w14:paraId="5134B32B" w14:textId="7993627C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Ý nghĩa</w:t>
            </w:r>
          </w:p>
        </w:tc>
        <w:tc>
          <w:tcPr>
            <w:tcW w:w="2254" w:type="dxa"/>
          </w:tcPr>
          <w:p w14:paraId="6DCA6BDC" w14:textId="4EFFC6E6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Ghi chú</w:t>
            </w:r>
          </w:p>
        </w:tc>
      </w:tr>
      <w:tr w:rsidR="00202186" w:rsidRPr="00443322" w14:paraId="75FFA667" w14:textId="77777777" w:rsidTr="00202186">
        <w:tc>
          <w:tcPr>
            <w:tcW w:w="2254" w:type="dxa"/>
          </w:tcPr>
          <w:p w14:paraId="474B1AC1" w14:textId="298D3C6C" w:rsidR="00202186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254" w:type="dxa"/>
          </w:tcPr>
          <w:p w14:paraId="274E3914" w14:textId="7E86C14D" w:rsidR="00202186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à cung cấp</w:t>
            </w:r>
          </w:p>
        </w:tc>
        <w:tc>
          <w:tcPr>
            <w:tcW w:w="2254" w:type="dxa"/>
          </w:tcPr>
          <w:p w14:paraId="7EF07B5E" w14:textId="1372CAFC" w:rsidR="00202186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ưa danh sách nhà cung cấp</w:t>
            </w:r>
          </w:p>
        </w:tc>
        <w:tc>
          <w:tcPr>
            <w:tcW w:w="2254" w:type="dxa"/>
          </w:tcPr>
          <w:p w14:paraId="6AB9D3CF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2186" w:rsidRPr="00443322" w14:paraId="07993604" w14:textId="77777777" w:rsidTr="00202186">
        <w:tc>
          <w:tcPr>
            <w:tcW w:w="2254" w:type="dxa"/>
          </w:tcPr>
          <w:p w14:paraId="6B9FC76F" w14:textId="2A53CDA8" w:rsidR="00202186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254" w:type="dxa"/>
          </w:tcPr>
          <w:p w14:paraId="6BB2DDA4" w14:textId="1532D434" w:rsidR="00202186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ập hàng</w:t>
            </w:r>
          </w:p>
        </w:tc>
        <w:tc>
          <w:tcPr>
            <w:tcW w:w="2254" w:type="dxa"/>
          </w:tcPr>
          <w:p w14:paraId="47EDC135" w14:textId="689BBAE3" w:rsidR="00202186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ứa hóa đơn nhập hàng</w:t>
            </w:r>
          </w:p>
        </w:tc>
        <w:tc>
          <w:tcPr>
            <w:tcW w:w="2254" w:type="dxa"/>
          </w:tcPr>
          <w:p w14:paraId="0719E600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2186" w:rsidRPr="00443322" w14:paraId="28212E6B" w14:textId="77777777" w:rsidTr="00202186">
        <w:tc>
          <w:tcPr>
            <w:tcW w:w="2254" w:type="dxa"/>
          </w:tcPr>
          <w:p w14:paraId="1BB9EAC8" w14:textId="6C057860" w:rsidR="00202186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254" w:type="dxa"/>
          </w:tcPr>
          <w:p w14:paraId="4670BE64" w14:textId="54780256" w:rsidR="00202186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i tiết nhập hàng</w:t>
            </w:r>
          </w:p>
        </w:tc>
        <w:tc>
          <w:tcPr>
            <w:tcW w:w="2254" w:type="dxa"/>
          </w:tcPr>
          <w:p w14:paraId="6E44E3F5" w14:textId="693741C9" w:rsidR="00202186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ản hiển thị thông tin chi tiết hóa đơn</w:t>
            </w:r>
          </w:p>
        </w:tc>
        <w:tc>
          <w:tcPr>
            <w:tcW w:w="2254" w:type="dxa"/>
          </w:tcPr>
          <w:p w14:paraId="63EA21D7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2186" w:rsidRPr="00443322" w14:paraId="2D3247C0" w14:textId="77777777" w:rsidTr="00202186">
        <w:tc>
          <w:tcPr>
            <w:tcW w:w="2254" w:type="dxa"/>
          </w:tcPr>
          <w:p w14:paraId="1BFE7546" w14:textId="28E7EC9E" w:rsidR="00202186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2254" w:type="dxa"/>
          </w:tcPr>
          <w:p w14:paraId="0BE5ACF7" w14:textId="7796EA74" w:rsidR="00202186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ân viên</w:t>
            </w:r>
          </w:p>
        </w:tc>
        <w:tc>
          <w:tcPr>
            <w:tcW w:w="2254" w:type="dxa"/>
          </w:tcPr>
          <w:p w14:paraId="05292B7E" w14:textId="7C041367" w:rsidR="00202186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E4B2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ưa danh sách nhân viên</w:t>
            </w:r>
          </w:p>
        </w:tc>
        <w:tc>
          <w:tcPr>
            <w:tcW w:w="2254" w:type="dxa"/>
          </w:tcPr>
          <w:p w14:paraId="17763740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2186" w:rsidRPr="00443322" w14:paraId="615028AC" w14:textId="77777777" w:rsidTr="00202186">
        <w:tc>
          <w:tcPr>
            <w:tcW w:w="2254" w:type="dxa"/>
          </w:tcPr>
          <w:p w14:paraId="7CF75EBF" w14:textId="646D390C" w:rsidR="00202186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254" w:type="dxa"/>
          </w:tcPr>
          <w:p w14:paraId="38FAC8F6" w14:textId="71036710" w:rsidR="00202186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àng hóa</w:t>
            </w:r>
          </w:p>
        </w:tc>
        <w:tc>
          <w:tcPr>
            <w:tcW w:w="2254" w:type="dxa"/>
          </w:tcPr>
          <w:p w14:paraId="07FC5DB6" w14:textId="182FEDDC" w:rsidR="00202186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ưa danh sách hàng hóa</w:t>
            </w:r>
          </w:p>
        </w:tc>
        <w:tc>
          <w:tcPr>
            <w:tcW w:w="2254" w:type="dxa"/>
          </w:tcPr>
          <w:p w14:paraId="77A3C882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7BBF71C" w14:textId="5C13F5BF" w:rsidR="00202186" w:rsidRPr="00443322" w:rsidRDefault="00202186">
      <w:pPr>
        <w:rPr>
          <w:rFonts w:asciiTheme="majorHAnsi" w:hAnsiTheme="majorHAnsi" w:cstheme="majorHAnsi"/>
          <w:sz w:val="24"/>
          <w:szCs w:val="24"/>
        </w:rPr>
      </w:pPr>
      <w:r w:rsidRPr="00443322">
        <w:rPr>
          <w:rFonts w:asciiTheme="majorHAnsi" w:hAnsiTheme="majorHAnsi" w:cstheme="majorHAnsi"/>
          <w:sz w:val="24"/>
          <w:szCs w:val="24"/>
        </w:rPr>
        <w:t>Danh sách các thuộc tính bả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1121"/>
        <w:gridCol w:w="1656"/>
        <w:gridCol w:w="1273"/>
        <w:gridCol w:w="1261"/>
        <w:gridCol w:w="1250"/>
        <w:gridCol w:w="1212"/>
      </w:tblGrid>
      <w:tr w:rsidR="004E4B20" w:rsidRPr="00443322" w14:paraId="6B5765AE" w14:textId="77777777" w:rsidTr="004E4B20">
        <w:tc>
          <w:tcPr>
            <w:tcW w:w="1292" w:type="dxa"/>
          </w:tcPr>
          <w:p w14:paraId="61159932" w14:textId="7BBC76AD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ảng</w:t>
            </w:r>
          </w:p>
        </w:tc>
        <w:tc>
          <w:tcPr>
            <w:tcW w:w="1189" w:type="dxa"/>
          </w:tcPr>
          <w:p w14:paraId="63A4D409" w14:textId="713EEB89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t</w:t>
            </w:r>
          </w:p>
        </w:tc>
        <w:tc>
          <w:tcPr>
            <w:tcW w:w="1338" w:type="dxa"/>
          </w:tcPr>
          <w:p w14:paraId="14A30608" w14:textId="737ED456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 xml:space="preserve">Thuộc tính </w:t>
            </w:r>
          </w:p>
        </w:tc>
        <w:tc>
          <w:tcPr>
            <w:tcW w:w="1303" w:type="dxa"/>
          </w:tcPr>
          <w:p w14:paraId="4D2B25D7" w14:textId="38AA00BB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 xml:space="preserve">Kiểu </w:t>
            </w:r>
          </w:p>
        </w:tc>
        <w:tc>
          <w:tcPr>
            <w:tcW w:w="1312" w:type="dxa"/>
          </w:tcPr>
          <w:p w14:paraId="0B578725" w14:textId="61829358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Ràng buộc</w:t>
            </w:r>
          </w:p>
        </w:tc>
        <w:tc>
          <w:tcPr>
            <w:tcW w:w="1306" w:type="dxa"/>
          </w:tcPr>
          <w:p w14:paraId="37E84858" w14:textId="551193D0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Giá trị khởi động</w:t>
            </w:r>
          </w:p>
        </w:tc>
        <w:tc>
          <w:tcPr>
            <w:tcW w:w="1276" w:type="dxa"/>
          </w:tcPr>
          <w:p w14:paraId="652C30C2" w14:textId="1343319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Ghi chú</w:t>
            </w:r>
          </w:p>
        </w:tc>
      </w:tr>
      <w:tr w:rsidR="004E4B20" w:rsidRPr="00443322" w14:paraId="2E257159" w14:textId="77777777" w:rsidTr="004E4B20">
        <w:tc>
          <w:tcPr>
            <w:tcW w:w="1292" w:type="dxa"/>
          </w:tcPr>
          <w:p w14:paraId="12E4B0EF" w14:textId="036F0066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hiếu nhập</w:t>
            </w:r>
          </w:p>
        </w:tc>
        <w:tc>
          <w:tcPr>
            <w:tcW w:w="1189" w:type="dxa"/>
          </w:tcPr>
          <w:p w14:paraId="27FE4DB4" w14:textId="0821D791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338" w:type="dxa"/>
          </w:tcPr>
          <w:p w14:paraId="6A6489E1" w14:textId="428E5610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phieunhap</w:t>
            </w:r>
          </w:p>
        </w:tc>
        <w:tc>
          <w:tcPr>
            <w:tcW w:w="1303" w:type="dxa"/>
          </w:tcPr>
          <w:p w14:paraId="2E0A5A66" w14:textId="37FF50EE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312" w:type="dxa"/>
          </w:tcPr>
          <w:p w14:paraId="5E3AD6D7" w14:textId="1CDF8EAA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oa chính</w:t>
            </w:r>
          </w:p>
        </w:tc>
        <w:tc>
          <w:tcPr>
            <w:tcW w:w="1306" w:type="dxa"/>
          </w:tcPr>
          <w:p w14:paraId="1250E381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3486D5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4B20" w:rsidRPr="00443322" w14:paraId="59240EEF" w14:textId="77777777" w:rsidTr="004E4B20">
        <w:tc>
          <w:tcPr>
            <w:tcW w:w="1292" w:type="dxa"/>
          </w:tcPr>
          <w:p w14:paraId="6D7A203F" w14:textId="0B4575C8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89" w:type="dxa"/>
          </w:tcPr>
          <w:p w14:paraId="759A3C32" w14:textId="15578DF3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338" w:type="dxa"/>
          </w:tcPr>
          <w:p w14:paraId="01340495" w14:textId="6A62E8AF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nhacungcap</w:t>
            </w:r>
          </w:p>
        </w:tc>
        <w:tc>
          <w:tcPr>
            <w:tcW w:w="1303" w:type="dxa"/>
          </w:tcPr>
          <w:p w14:paraId="43A066A0" w14:textId="58D07F52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312" w:type="dxa"/>
          </w:tcPr>
          <w:p w14:paraId="7B8DDF31" w14:textId="6A6FAC07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Khóa </w:t>
            </w:r>
            <w:r w:rsidR="00044C4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oại</w:t>
            </w:r>
          </w:p>
        </w:tc>
        <w:tc>
          <w:tcPr>
            <w:tcW w:w="1306" w:type="dxa"/>
          </w:tcPr>
          <w:p w14:paraId="0CB842A8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E1D138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4B20" w:rsidRPr="00443322" w14:paraId="67A59140" w14:textId="77777777" w:rsidTr="004E4B20">
        <w:tc>
          <w:tcPr>
            <w:tcW w:w="1292" w:type="dxa"/>
          </w:tcPr>
          <w:p w14:paraId="575DCC80" w14:textId="02C435D4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89" w:type="dxa"/>
          </w:tcPr>
          <w:p w14:paraId="7335DA72" w14:textId="5AED6690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38" w:type="dxa"/>
          </w:tcPr>
          <w:p w14:paraId="447B36FF" w14:textId="72A12D3C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nhanvien</w:t>
            </w:r>
          </w:p>
        </w:tc>
        <w:tc>
          <w:tcPr>
            <w:tcW w:w="1303" w:type="dxa"/>
          </w:tcPr>
          <w:p w14:paraId="45F9AF13" w14:textId="51B143DB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312" w:type="dxa"/>
          </w:tcPr>
          <w:p w14:paraId="16BE4EF6" w14:textId="5715F775" w:rsidR="004E4B20" w:rsidRPr="00044C48" w:rsidRDefault="00044C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óa ngoại</w:t>
            </w:r>
          </w:p>
        </w:tc>
        <w:tc>
          <w:tcPr>
            <w:tcW w:w="1306" w:type="dxa"/>
          </w:tcPr>
          <w:p w14:paraId="1DE7EBCA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4D759A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4B20" w:rsidRPr="00443322" w14:paraId="5D5D0385" w14:textId="77777777" w:rsidTr="004E4B20">
        <w:tc>
          <w:tcPr>
            <w:tcW w:w="1292" w:type="dxa"/>
          </w:tcPr>
          <w:p w14:paraId="55C22B33" w14:textId="3C51B406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89" w:type="dxa"/>
          </w:tcPr>
          <w:p w14:paraId="48F46F86" w14:textId="6084807F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338" w:type="dxa"/>
          </w:tcPr>
          <w:p w14:paraId="15003366" w14:textId="1C950DE1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ayban</w:t>
            </w:r>
          </w:p>
        </w:tc>
        <w:tc>
          <w:tcPr>
            <w:tcW w:w="1303" w:type="dxa"/>
          </w:tcPr>
          <w:p w14:paraId="43C08ACC" w14:textId="188504F3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312" w:type="dxa"/>
          </w:tcPr>
          <w:p w14:paraId="4C999D88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06" w:type="dxa"/>
          </w:tcPr>
          <w:p w14:paraId="3C3D5A0D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B470ED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4B20" w:rsidRPr="00443322" w14:paraId="605C7DC8" w14:textId="77777777" w:rsidTr="004E4B20">
        <w:tc>
          <w:tcPr>
            <w:tcW w:w="1292" w:type="dxa"/>
          </w:tcPr>
          <w:p w14:paraId="545CF3D6" w14:textId="257411E4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189" w:type="dxa"/>
          </w:tcPr>
          <w:p w14:paraId="66E4ED06" w14:textId="56426E56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</w:tcPr>
          <w:p w14:paraId="0D032F83" w14:textId="05991628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hichu</w:t>
            </w:r>
          </w:p>
        </w:tc>
        <w:tc>
          <w:tcPr>
            <w:tcW w:w="1303" w:type="dxa"/>
          </w:tcPr>
          <w:p w14:paraId="4E42751A" w14:textId="4FD92391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312" w:type="dxa"/>
          </w:tcPr>
          <w:p w14:paraId="66934F58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06" w:type="dxa"/>
          </w:tcPr>
          <w:p w14:paraId="3C57C833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A80F38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4B20" w:rsidRPr="00443322" w14:paraId="7B039163" w14:textId="77777777" w:rsidTr="004E4B20">
        <w:tc>
          <w:tcPr>
            <w:tcW w:w="1292" w:type="dxa"/>
          </w:tcPr>
          <w:p w14:paraId="319E7C14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9" w:type="dxa"/>
          </w:tcPr>
          <w:p w14:paraId="1B09920F" w14:textId="4D8FD027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338" w:type="dxa"/>
          </w:tcPr>
          <w:p w14:paraId="280AE99A" w14:textId="183DB57D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ngtien</w:t>
            </w:r>
          </w:p>
        </w:tc>
        <w:tc>
          <w:tcPr>
            <w:tcW w:w="1303" w:type="dxa"/>
          </w:tcPr>
          <w:p w14:paraId="45B086B9" w14:textId="58365435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312" w:type="dxa"/>
          </w:tcPr>
          <w:p w14:paraId="202D2F84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06" w:type="dxa"/>
          </w:tcPr>
          <w:p w14:paraId="0084994C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F9B0E1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4B20" w:rsidRPr="00443322" w14:paraId="68D7E22A" w14:textId="77777777" w:rsidTr="004E4B20">
        <w:tc>
          <w:tcPr>
            <w:tcW w:w="1292" w:type="dxa"/>
          </w:tcPr>
          <w:p w14:paraId="024B2457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9" w:type="dxa"/>
          </w:tcPr>
          <w:p w14:paraId="17BDD761" w14:textId="3D0C54E7" w:rsid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338" w:type="dxa"/>
          </w:tcPr>
          <w:p w14:paraId="68FC5970" w14:textId="1F3C6A3B" w:rsid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angthai</w:t>
            </w:r>
          </w:p>
        </w:tc>
        <w:tc>
          <w:tcPr>
            <w:tcW w:w="1303" w:type="dxa"/>
          </w:tcPr>
          <w:p w14:paraId="34000D2F" w14:textId="2EBA7684" w:rsid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312" w:type="dxa"/>
          </w:tcPr>
          <w:p w14:paraId="01068258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06" w:type="dxa"/>
          </w:tcPr>
          <w:p w14:paraId="71C31B45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FA13D6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4B20" w:rsidRPr="00443322" w14:paraId="7B34AFB1" w14:textId="77777777" w:rsidTr="004E4B20">
        <w:tc>
          <w:tcPr>
            <w:tcW w:w="1292" w:type="dxa"/>
          </w:tcPr>
          <w:p w14:paraId="3B9C7C6C" w14:textId="54781D7F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i tiết phiếu nhập</w:t>
            </w:r>
          </w:p>
        </w:tc>
        <w:tc>
          <w:tcPr>
            <w:tcW w:w="1189" w:type="dxa"/>
          </w:tcPr>
          <w:p w14:paraId="60EEE0BC" w14:textId="21314C20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338" w:type="dxa"/>
          </w:tcPr>
          <w:p w14:paraId="7D5DFEE4" w14:textId="355CF66B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phieunhap</w:t>
            </w:r>
          </w:p>
        </w:tc>
        <w:tc>
          <w:tcPr>
            <w:tcW w:w="1303" w:type="dxa"/>
          </w:tcPr>
          <w:p w14:paraId="1A0871DB" w14:textId="374949A0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312" w:type="dxa"/>
          </w:tcPr>
          <w:p w14:paraId="5104B04E" w14:textId="31B5E3AA" w:rsidR="004E4B20" w:rsidRPr="00044C48" w:rsidRDefault="00044C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óa chính</w:t>
            </w:r>
          </w:p>
        </w:tc>
        <w:tc>
          <w:tcPr>
            <w:tcW w:w="1306" w:type="dxa"/>
          </w:tcPr>
          <w:p w14:paraId="3BEC80B2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11F6C4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4B20" w:rsidRPr="00443322" w14:paraId="6DDF40EA" w14:textId="77777777" w:rsidTr="004E4B20">
        <w:tc>
          <w:tcPr>
            <w:tcW w:w="1292" w:type="dxa"/>
          </w:tcPr>
          <w:p w14:paraId="63B744F8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9" w:type="dxa"/>
          </w:tcPr>
          <w:p w14:paraId="2788D5DA" w14:textId="7B4226F0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338" w:type="dxa"/>
          </w:tcPr>
          <w:p w14:paraId="08DDC1D4" w14:textId="4B203544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hanghoa</w:t>
            </w:r>
          </w:p>
        </w:tc>
        <w:tc>
          <w:tcPr>
            <w:tcW w:w="1303" w:type="dxa"/>
          </w:tcPr>
          <w:p w14:paraId="3E618C6D" w14:textId="119A46D6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312" w:type="dxa"/>
          </w:tcPr>
          <w:p w14:paraId="3F550418" w14:textId="1C9CDDA5" w:rsidR="004E4B20" w:rsidRPr="00044C48" w:rsidRDefault="00044C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óa ngoại</w:t>
            </w:r>
          </w:p>
        </w:tc>
        <w:tc>
          <w:tcPr>
            <w:tcW w:w="1306" w:type="dxa"/>
          </w:tcPr>
          <w:p w14:paraId="3B8AE609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A7AE86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4B20" w:rsidRPr="00443322" w14:paraId="59278B56" w14:textId="77777777" w:rsidTr="004E4B20">
        <w:tc>
          <w:tcPr>
            <w:tcW w:w="1292" w:type="dxa"/>
          </w:tcPr>
          <w:p w14:paraId="2E573D8A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9" w:type="dxa"/>
          </w:tcPr>
          <w:p w14:paraId="36703FAB" w14:textId="33DCB1AF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338" w:type="dxa"/>
          </w:tcPr>
          <w:p w14:paraId="63E0A489" w14:textId="03382DE5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nhanghoa</w:t>
            </w:r>
          </w:p>
        </w:tc>
        <w:tc>
          <w:tcPr>
            <w:tcW w:w="1303" w:type="dxa"/>
          </w:tcPr>
          <w:p w14:paraId="3C14FE9A" w14:textId="669C2CB2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312" w:type="dxa"/>
          </w:tcPr>
          <w:p w14:paraId="0C7823D4" w14:textId="12A2C70E" w:rsidR="004E4B20" w:rsidRPr="00044C48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7803333C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D17FFB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4B20" w:rsidRPr="00443322" w14:paraId="24C19CD5" w14:textId="77777777" w:rsidTr="004E4B20">
        <w:tc>
          <w:tcPr>
            <w:tcW w:w="1292" w:type="dxa"/>
          </w:tcPr>
          <w:p w14:paraId="19EBC2D7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9" w:type="dxa"/>
          </w:tcPr>
          <w:p w14:paraId="4953773B" w14:textId="34996104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338" w:type="dxa"/>
          </w:tcPr>
          <w:p w14:paraId="049E75B2" w14:textId="53052C3D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oluong</w:t>
            </w:r>
          </w:p>
        </w:tc>
        <w:tc>
          <w:tcPr>
            <w:tcW w:w="1303" w:type="dxa"/>
          </w:tcPr>
          <w:p w14:paraId="4E15DAFF" w14:textId="106BA845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312" w:type="dxa"/>
          </w:tcPr>
          <w:p w14:paraId="377F3E5B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06" w:type="dxa"/>
          </w:tcPr>
          <w:p w14:paraId="2787FB1B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B910AE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4B20" w:rsidRPr="00443322" w14:paraId="677DD827" w14:textId="77777777" w:rsidTr="004E4B20">
        <w:tc>
          <w:tcPr>
            <w:tcW w:w="1292" w:type="dxa"/>
          </w:tcPr>
          <w:p w14:paraId="3DB72777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9" w:type="dxa"/>
          </w:tcPr>
          <w:p w14:paraId="26F7F034" w14:textId="7B2B9324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338" w:type="dxa"/>
          </w:tcPr>
          <w:p w14:paraId="3671E0E4" w14:textId="5944E9BC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ngia</w:t>
            </w:r>
          </w:p>
        </w:tc>
        <w:tc>
          <w:tcPr>
            <w:tcW w:w="1303" w:type="dxa"/>
          </w:tcPr>
          <w:p w14:paraId="49CD4A71" w14:textId="0D231F5C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312" w:type="dxa"/>
          </w:tcPr>
          <w:p w14:paraId="63ADB30E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06" w:type="dxa"/>
          </w:tcPr>
          <w:p w14:paraId="19BB1068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7123F9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4B20" w:rsidRPr="00443322" w14:paraId="4D2727B0" w14:textId="77777777" w:rsidTr="004E4B20">
        <w:tc>
          <w:tcPr>
            <w:tcW w:w="1292" w:type="dxa"/>
          </w:tcPr>
          <w:p w14:paraId="0CBC9927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9" w:type="dxa"/>
          </w:tcPr>
          <w:p w14:paraId="34D0B325" w14:textId="51B8D13A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338" w:type="dxa"/>
          </w:tcPr>
          <w:p w14:paraId="3A4C1A9D" w14:textId="6FBB1454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anhtien</w:t>
            </w:r>
          </w:p>
        </w:tc>
        <w:tc>
          <w:tcPr>
            <w:tcW w:w="1303" w:type="dxa"/>
          </w:tcPr>
          <w:p w14:paraId="14A5C607" w14:textId="1776BA0E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312" w:type="dxa"/>
          </w:tcPr>
          <w:p w14:paraId="36AAB331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06" w:type="dxa"/>
          </w:tcPr>
          <w:p w14:paraId="4DA91E90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066A41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4B20" w:rsidRPr="00443322" w14:paraId="7E1289F9" w14:textId="77777777" w:rsidTr="004E4B20">
        <w:tc>
          <w:tcPr>
            <w:tcW w:w="1292" w:type="dxa"/>
          </w:tcPr>
          <w:p w14:paraId="27A26C8B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9" w:type="dxa"/>
          </w:tcPr>
          <w:p w14:paraId="42217659" w14:textId="35E48DE7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338" w:type="dxa"/>
          </w:tcPr>
          <w:p w14:paraId="1D2AC938" w14:textId="346C32C5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angthai</w:t>
            </w:r>
          </w:p>
        </w:tc>
        <w:tc>
          <w:tcPr>
            <w:tcW w:w="1303" w:type="dxa"/>
          </w:tcPr>
          <w:p w14:paraId="0D763014" w14:textId="4216C613" w:rsidR="004E4B20" w:rsidRPr="004E4B20" w:rsidRDefault="004E4B2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312" w:type="dxa"/>
          </w:tcPr>
          <w:p w14:paraId="0A1F34BA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06" w:type="dxa"/>
          </w:tcPr>
          <w:p w14:paraId="6A3685A8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B25FD0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4B20" w:rsidRPr="00443322" w14:paraId="3E7815F0" w14:textId="77777777" w:rsidTr="004E4B20">
        <w:tc>
          <w:tcPr>
            <w:tcW w:w="1292" w:type="dxa"/>
          </w:tcPr>
          <w:p w14:paraId="6546CEAC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89" w:type="dxa"/>
          </w:tcPr>
          <w:p w14:paraId="030EA928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38" w:type="dxa"/>
          </w:tcPr>
          <w:p w14:paraId="6873860E" w14:textId="18C61B36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03" w:type="dxa"/>
          </w:tcPr>
          <w:p w14:paraId="32EAC4AB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12" w:type="dxa"/>
          </w:tcPr>
          <w:p w14:paraId="73879814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06" w:type="dxa"/>
          </w:tcPr>
          <w:p w14:paraId="33E22DCE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03F91A" w14:textId="77777777" w:rsidR="004E4B20" w:rsidRPr="00443322" w:rsidRDefault="004E4B20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4C791FB" w14:textId="13D23258" w:rsidR="00202186" w:rsidRPr="00443322" w:rsidRDefault="00202186">
      <w:pPr>
        <w:rPr>
          <w:rFonts w:asciiTheme="majorHAnsi" w:hAnsiTheme="majorHAnsi" w:cstheme="majorHAnsi"/>
          <w:sz w:val="24"/>
          <w:szCs w:val="24"/>
        </w:rPr>
      </w:pPr>
    </w:p>
    <w:p w14:paraId="01E20E33" w14:textId="77FE36A4" w:rsidR="00202186" w:rsidRPr="00443322" w:rsidRDefault="00202186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443322">
        <w:rPr>
          <w:rFonts w:asciiTheme="majorHAnsi" w:hAnsiTheme="majorHAnsi" w:cstheme="majorHAnsi"/>
          <w:color w:val="FF0000"/>
          <w:sz w:val="24"/>
          <w:szCs w:val="24"/>
        </w:rPr>
        <w:t>Thiết kế xử lý:</w:t>
      </w:r>
    </w:p>
    <w:p w14:paraId="6E83190D" w14:textId="2E178E14" w:rsidR="00202186" w:rsidRPr="00443322" w:rsidRDefault="00202186">
      <w:pPr>
        <w:rPr>
          <w:rFonts w:asciiTheme="majorHAnsi" w:hAnsiTheme="majorHAnsi" w:cstheme="majorHAnsi"/>
          <w:sz w:val="24"/>
          <w:szCs w:val="24"/>
        </w:rPr>
      </w:pPr>
      <w:r w:rsidRPr="00443322">
        <w:rPr>
          <w:rFonts w:asciiTheme="majorHAnsi" w:hAnsiTheme="majorHAnsi" w:cstheme="majorHAnsi"/>
          <w:sz w:val="24"/>
          <w:szCs w:val="24"/>
        </w:rPr>
        <w:t>Danh sách các biế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02186" w:rsidRPr="00443322" w14:paraId="038A65D5" w14:textId="77777777" w:rsidTr="00202186">
        <w:tc>
          <w:tcPr>
            <w:tcW w:w="1803" w:type="dxa"/>
          </w:tcPr>
          <w:p w14:paraId="26C5D40F" w14:textId="792219B1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STT</w:t>
            </w:r>
          </w:p>
        </w:tc>
        <w:tc>
          <w:tcPr>
            <w:tcW w:w="1803" w:type="dxa"/>
          </w:tcPr>
          <w:p w14:paraId="0E64F847" w14:textId="18D12C2A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Biến</w:t>
            </w:r>
          </w:p>
        </w:tc>
        <w:tc>
          <w:tcPr>
            <w:tcW w:w="1803" w:type="dxa"/>
          </w:tcPr>
          <w:p w14:paraId="52957171" w14:textId="272305FD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 xml:space="preserve"> Kiểu</w:t>
            </w:r>
          </w:p>
        </w:tc>
        <w:tc>
          <w:tcPr>
            <w:tcW w:w="1803" w:type="dxa"/>
          </w:tcPr>
          <w:p w14:paraId="4A2DD7FD" w14:textId="3D9AC8E3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 xml:space="preserve">Ý nghĩa </w:t>
            </w:r>
          </w:p>
        </w:tc>
        <w:tc>
          <w:tcPr>
            <w:tcW w:w="1804" w:type="dxa"/>
          </w:tcPr>
          <w:p w14:paraId="5BC3D9E1" w14:textId="3F08BE8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Ghi chú</w:t>
            </w:r>
          </w:p>
        </w:tc>
      </w:tr>
      <w:tr w:rsidR="00202186" w:rsidRPr="00443322" w14:paraId="67101B6E" w14:textId="77777777" w:rsidTr="00202186">
        <w:tc>
          <w:tcPr>
            <w:tcW w:w="1803" w:type="dxa"/>
          </w:tcPr>
          <w:p w14:paraId="6F714EBA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8E6382B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305BA89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DD20FB4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4" w:type="dxa"/>
          </w:tcPr>
          <w:p w14:paraId="2EB168D9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2186" w:rsidRPr="00443322" w14:paraId="685807D1" w14:textId="77777777" w:rsidTr="00202186">
        <w:tc>
          <w:tcPr>
            <w:tcW w:w="1803" w:type="dxa"/>
          </w:tcPr>
          <w:p w14:paraId="6FF9398D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4721DA52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8C15E9E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D57C3A4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4" w:type="dxa"/>
          </w:tcPr>
          <w:p w14:paraId="1AF94851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2186" w:rsidRPr="00443322" w14:paraId="142EEF30" w14:textId="77777777" w:rsidTr="00202186">
        <w:tc>
          <w:tcPr>
            <w:tcW w:w="1803" w:type="dxa"/>
          </w:tcPr>
          <w:p w14:paraId="1430C634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E30743C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3E7F63E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44DE7733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4" w:type="dxa"/>
          </w:tcPr>
          <w:p w14:paraId="258FAEBA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2186" w:rsidRPr="00443322" w14:paraId="633C7909" w14:textId="77777777" w:rsidTr="00202186">
        <w:tc>
          <w:tcPr>
            <w:tcW w:w="1803" w:type="dxa"/>
          </w:tcPr>
          <w:p w14:paraId="679AC134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6F2CDA5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1BC8000C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2B67C50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4" w:type="dxa"/>
          </w:tcPr>
          <w:p w14:paraId="0DCBEC7F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2186" w:rsidRPr="00443322" w14:paraId="61058996" w14:textId="77777777" w:rsidTr="00202186">
        <w:tc>
          <w:tcPr>
            <w:tcW w:w="1803" w:type="dxa"/>
          </w:tcPr>
          <w:p w14:paraId="21FC3141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62FA3C10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4DF2D85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0E21CE2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4" w:type="dxa"/>
          </w:tcPr>
          <w:p w14:paraId="2D7AF493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2186" w:rsidRPr="00443322" w14:paraId="2588F443" w14:textId="77777777" w:rsidTr="00202186">
        <w:tc>
          <w:tcPr>
            <w:tcW w:w="1803" w:type="dxa"/>
          </w:tcPr>
          <w:p w14:paraId="2C7C25B2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1BEEE37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04C57193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25A2D3B8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4" w:type="dxa"/>
          </w:tcPr>
          <w:p w14:paraId="72A0FFF9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2186" w:rsidRPr="00443322" w14:paraId="6E4BD1C8" w14:textId="77777777" w:rsidTr="00202186">
        <w:tc>
          <w:tcPr>
            <w:tcW w:w="1803" w:type="dxa"/>
          </w:tcPr>
          <w:p w14:paraId="120F6B1C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748CD08F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5929F16A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3" w:type="dxa"/>
          </w:tcPr>
          <w:p w14:paraId="391F45E7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4" w:type="dxa"/>
          </w:tcPr>
          <w:p w14:paraId="7FC972F3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8B264B0" w14:textId="77777777" w:rsidR="00202186" w:rsidRPr="00443322" w:rsidRDefault="00202186">
      <w:pPr>
        <w:rPr>
          <w:rFonts w:asciiTheme="majorHAnsi" w:hAnsiTheme="majorHAnsi" w:cstheme="majorHAnsi"/>
          <w:sz w:val="24"/>
          <w:szCs w:val="24"/>
        </w:rPr>
      </w:pPr>
    </w:p>
    <w:p w14:paraId="0889EB61" w14:textId="77777777" w:rsidR="00202186" w:rsidRPr="00443322" w:rsidRDefault="00202186">
      <w:pPr>
        <w:rPr>
          <w:rFonts w:asciiTheme="majorHAnsi" w:hAnsiTheme="majorHAnsi" w:cstheme="majorHAnsi"/>
          <w:sz w:val="24"/>
          <w:szCs w:val="24"/>
        </w:rPr>
      </w:pPr>
    </w:p>
    <w:p w14:paraId="5F8DA086" w14:textId="4D82169C" w:rsidR="00202186" w:rsidRPr="00443322" w:rsidRDefault="00202186">
      <w:pPr>
        <w:rPr>
          <w:rFonts w:asciiTheme="majorHAnsi" w:hAnsiTheme="majorHAnsi" w:cstheme="majorHAnsi"/>
          <w:sz w:val="24"/>
          <w:szCs w:val="24"/>
        </w:rPr>
      </w:pPr>
      <w:r w:rsidRPr="00443322">
        <w:rPr>
          <w:rFonts w:asciiTheme="majorHAnsi" w:hAnsiTheme="majorHAnsi" w:cstheme="majorHAnsi"/>
          <w:sz w:val="24"/>
          <w:szCs w:val="24"/>
        </w:rPr>
        <w:t>Danh sách các hằ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02186" w:rsidRPr="00443322" w14:paraId="111D347D" w14:textId="77777777" w:rsidTr="00202186">
        <w:tc>
          <w:tcPr>
            <w:tcW w:w="1502" w:type="dxa"/>
          </w:tcPr>
          <w:p w14:paraId="07CB469A" w14:textId="07FA596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STT</w:t>
            </w:r>
          </w:p>
        </w:tc>
        <w:tc>
          <w:tcPr>
            <w:tcW w:w="1502" w:type="dxa"/>
          </w:tcPr>
          <w:p w14:paraId="1C602EAE" w14:textId="145D4EB4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Hằng</w:t>
            </w:r>
          </w:p>
        </w:tc>
        <w:tc>
          <w:tcPr>
            <w:tcW w:w="1503" w:type="dxa"/>
          </w:tcPr>
          <w:p w14:paraId="30EB8D8C" w14:textId="789E6403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Kiểu</w:t>
            </w:r>
          </w:p>
        </w:tc>
        <w:tc>
          <w:tcPr>
            <w:tcW w:w="1503" w:type="dxa"/>
          </w:tcPr>
          <w:p w14:paraId="57A20083" w14:textId="0C427F41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Giá trị</w:t>
            </w:r>
          </w:p>
        </w:tc>
        <w:tc>
          <w:tcPr>
            <w:tcW w:w="1503" w:type="dxa"/>
          </w:tcPr>
          <w:p w14:paraId="7CFA7475" w14:textId="4920C9A9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Ý nghĩa</w:t>
            </w:r>
          </w:p>
        </w:tc>
        <w:tc>
          <w:tcPr>
            <w:tcW w:w="1503" w:type="dxa"/>
          </w:tcPr>
          <w:p w14:paraId="2F52A8A9" w14:textId="4E7020F1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Ghi chú</w:t>
            </w:r>
          </w:p>
        </w:tc>
      </w:tr>
      <w:tr w:rsidR="00202186" w:rsidRPr="00443322" w14:paraId="16C4AE3F" w14:textId="77777777" w:rsidTr="00202186">
        <w:tc>
          <w:tcPr>
            <w:tcW w:w="1502" w:type="dxa"/>
          </w:tcPr>
          <w:p w14:paraId="287351C4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2" w:type="dxa"/>
          </w:tcPr>
          <w:p w14:paraId="6B148213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0CCF03BF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7CCF7F24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3F4D703B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18D74D7F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2186" w:rsidRPr="00443322" w14:paraId="731B06D1" w14:textId="77777777" w:rsidTr="00202186">
        <w:tc>
          <w:tcPr>
            <w:tcW w:w="1502" w:type="dxa"/>
          </w:tcPr>
          <w:p w14:paraId="125D67B4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2" w:type="dxa"/>
          </w:tcPr>
          <w:p w14:paraId="24601C70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162FC96F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24F6B82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7BDC3F4D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B756E73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2186" w:rsidRPr="00443322" w14:paraId="14400579" w14:textId="77777777" w:rsidTr="00202186">
        <w:tc>
          <w:tcPr>
            <w:tcW w:w="1502" w:type="dxa"/>
          </w:tcPr>
          <w:p w14:paraId="6EE18658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2" w:type="dxa"/>
          </w:tcPr>
          <w:p w14:paraId="5CEBD913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EF39886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22F38BA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28A00E90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1F5B7FBC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2186" w:rsidRPr="00443322" w14:paraId="752CFA73" w14:textId="77777777" w:rsidTr="00202186">
        <w:tc>
          <w:tcPr>
            <w:tcW w:w="1502" w:type="dxa"/>
          </w:tcPr>
          <w:p w14:paraId="771EB2F1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2" w:type="dxa"/>
          </w:tcPr>
          <w:p w14:paraId="6FC3CC65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58540D8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24156594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63E6A0B3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21AFED3D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2186" w:rsidRPr="00443322" w14:paraId="72CDF79B" w14:textId="77777777" w:rsidTr="00202186">
        <w:tc>
          <w:tcPr>
            <w:tcW w:w="1502" w:type="dxa"/>
          </w:tcPr>
          <w:p w14:paraId="5990FDF2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2" w:type="dxa"/>
          </w:tcPr>
          <w:p w14:paraId="2A6B039C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66763137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F4AF800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A18FCDA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0BA923C5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2186" w:rsidRPr="00443322" w14:paraId="7FFDBF72" w14:textId="77777777" w:rsidTr="00202186">
        <w:tc>
          <w:tcPr>
            <w:tcW w:w="1502" w:type="dxa"/>
          </w:tcPr>
          <w:p w14:paraId="62A0FA9B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2" w:type="dxa"/>
          </w:tcPr>
          <w:p w14:paraId="54BAEB8B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21EB082B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0A516D6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6869F8F0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480104A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2186" w:rsidRPr="00443322" w14:paraId="7215E92E" w14:textId="77777777" w:rsidTr="00202186">
        <w:tc>
          <w:tcPr>
            <w:tcW w:w="1502" w:type="dxa"/>
          </w:tcPr>
          <w:p w14:paraId="44A66D14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2" w:type="dxa"/>
          </w:tcPr>
          <w:p w14:paraId="3FB36B10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611F13A3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0041315B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600F1B11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3E8E3F0F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2AA4926" w14:textId="77777777" w:rsidR="00202186" w:rsidRPr="00443322" w:rsidRDefault="00202186">
      <w:pPr>
        <w:rPr>
          <w:rFonts w:asciiTheme="majorHAnsi" w:hAnsiTheme="majorHAnsi" w:cstheme="majorHAnsi"/>
          <w:sz w:val="24"/>
          <w:szCs w:val="24"/>
        </w:rPr>
      </w:pPr>
    </w:p>
    <w:p w14:paraId="7DD4FA5D" w14:textId="3EAC8C4D" w:rsidR="00202186" w:rsidRPr="00443322" w:rsidRDefault="00202186">
      <w:pPr>
        <w:rPr>
          <w:rFonts w:asciiTheme="majorHAnsi" w:hAnsiTheme="majorHAnsi" w:cstheme="majorHAnsi"/>
          <w:sz w:val="24"/>
          <w:szCs w:val="24"/>
        </w:rPr>
      </w:pPr>
      <w:r w:rsidRPr="00443322">
        <w:rPr>
          <w:rFonts w:asciiTheme="majorHAnsi" w:hAnsiTheme="majorHAnsi" w:cstheme="majorHAnsi"/>
          <w:sz w:val="24"/>
          <w:szCs w:val="24"/>
        </w:rPr>
        <w:t>Danh sách các hàm xử lý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2"/>
        <w:gridCol w:w="1749"/>
        <w:gridCol w:w="1220"/>
        <w:gridCol w:w="1191"/>
        <w:gridCol w:w="1209"/>
        <w:gridCol w:w="1252"/>
        <w:gridCol w:w="1193"/>
      </w:tblGrid>
      <w:tr w:rsidR="00202186" w:rsidRPr="00443322" w14:paraId="5D68710B" w14:textId="77777777" w:rsidTr="00202186">
        <w:tc>
          <w:tcPr>
            <w:tcW w:w="1288" w:type="dxa"/>
          </w:tcPr>
          <w:p w14:paraId="1DC385EB" w14:textId="39E27854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STT</w:t>
            </w:r>
          </w:p>
        </w:tc>
        <w:tc>
          <w:tcPr>
            <w:tcW w:w="1288" w:type="dxa"/>
          </w:tcPr>
          <w:p w14:paraId="70F54FDA" w14:textId="796838A5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Hàm</w:t>
            </w:r>
          </w:p>
        </w:tc>
        <w:tc>
          <w:tcPr>
            <w:tcW w:w="1288" w:type="dxa"/>
          </w:tcPr>
          <w:p w14:paraId="0E0542FA" w14:textId="4E23C53E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Tham số</w:t>
            </w:r>
          </w:p>
        </w:tc>
        <w:tc>
          <w:tcPr>
            <w:tcW w:w="1288" w:type="dxa"/>
          </w:tcPr>
          <w:p w14:paraId="7AE73022" w14:textId="01A1945A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Kết quả trả về</w:t>
            </w:r>
          </w:p>
        </w:tc>
        <w:tc>
          <w:tcPr>
            <w:tcW w:w="1288" w:type="dxa"/>
          </w:tcPr>
          <w:p w14:paraId="122E74DA" w14:textId="57BEF2AD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thuật giải</w:t>
            </w:r>
          </w:p>
        </w:tc>
        <w:tc>
          <w:tcPr>
            <w:tcW w:w="1288" w:type="dxa"/>
          </w:tcPr>
          <w:p w14:paraId="1B458346" w14:textId="44104145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Ý nghĩa</w:t>
            </w:r>
          </w:p>
        </w:tc>
        <w:tc>
          <w:tcPr>
            <w:tcW w:w="1288" w:type="dxa"/>
          </w:tcPr>
          <w:p w14:paraId="54C9D11F" w14:textId="0E765103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43322">
              <w:rPr>
                <w:rFonts w:asciiTheme="majorHAnsi" w:hAnsiTheme="majorHAnsi" w:cstheme="majorHAnsi"/>
                <w:sz w:val="24"/>
                <w:szCs w:val="24"/>
              </w:rPr>
              <w:t>Ghi chú</w:t>
            </w:r>
          </w:p>
        </w:tc>
      </w:tr>
      <w:tr w:rsidR="00202186" w:rsidRPr="00443322" w14:paraId="4AE9EF6F" w14:textId="77777777" w:rsidTr="00202186">
        <w:tc>
          <w:tcPr>
            <w:tcW w:w="1288" w:type="dxa"/>
          </w:tcPr>
          <w:p w14:paraId="0AC5AA96" w14:textId="0D3A712E" w:rsidR="00202186" w:rsidRPr="00044C48" w:rsidRDefault="00044C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</w:tcPr>
          <w:p w14:paraId="5C2DEC12" w14:textId="0FF97270" w:rsidR="00202186" w:rsidRPr="00044C48" w:rsidRDefault="00044C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etDataToTable</w:t>
            </w:r>
          </w:p>
        </w:tc>
        <w:tc>
          <w:tcPr>
            <w:tcW w:w="1288" w:type="dxa"/>
          </w:tcPr>
          <w:p w14:paraId="68C6557D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BCA8C48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447460E6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3FB640FB" w14:textId="4C431A84" w:rsidR="00202186" w:rsidRPr="00044C48" w:rsidRDefault="00044C4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44C48">
              <w:rPr>
                <w:rFonts w:asciiTheme="majorHAnsi" w:hAnsiTheme="majorHAnsi" w:cstheme="majorHAnsi"/>
                <w:sz w:val="24"/>
                <w:szCs w:val="24"/>
              </w:rPr>
              <w:t>Đưa dữ liệu lên bảng</w:t>
            </w:r>
          </w:p>
        </w:tc>
        <w:tc>
          <w:tcPr>
            <w:tcW w:w="1288" w:type="dxa"/>
          </w:tcPr>
          <w:p w14:paraId="4DE7A677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2186" w:rsidRPr="00443322" w14:paraId="4FF0BDB0" w14:textId="77777777" w:rsidTr="00202186">
        <w:tc>
          <w:tcPr>
            <w:tcW w:w="1288" w:type="dxa"/>
          </w:tcPr>
          <w:p w14:paraId="0B9344C0" w14:textId="1614ADF5" w:rsidR="00202186" w:rsidRPr="00044C48" w:rsidRDefault="00044C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288" w:type="dxa"/>
          </w:tcPr>
          <w:p w14:paraId="2BC141E8" w14:textId="7A08484E" w:rsidR="00202186" w:rsidRPr="00044C48" w:rsidRDefault="00044C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etEvent</w:t>
            </w:r>
          </w:p>
        </w:tc>
        <w:tc>
          <w:tcPr>
            <w:tcW w:w="1288" w:type="dxa"/>
          </w:tcPr>
          <w:p w14:paraId="300A380D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3150B3D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295CE5B3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6BE4C2E4" w14:textId="270B904E" w:rsidR="00202186" w:rsidRPr="00044C48" w:rsidRDefault="00044C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ạo sự kiện</w:t>
            </w:r>
          </w:p>
        </w:tc>
        <w:tc>
          <w:tcPr>
            <w:tcW w:w="1288" w:type="dxa"/>
          </w:tcPr>
          <w:p w14:paraId="42158DE1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2186" w:rsidRPr="00443322" w14:paraId="5A70A646" w14:textId="77777777" w:rsidTr="00202186">
        <w:tc>
          <w:tcPr>
            <w:tcW w:w="1288" w:type="dxa"/>
          </w:tcPr>
          <w:p w14:paraId="61A9F7AE" w14:textId="326244FB" w:rsidR="00202186" w:rsidRPr="00044C48" w:rsidRDefault="00044C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288" w:type="dxa"/>
          </w:tcPr>
          <w:p w14:paraId="508FB9E2" w14:textId="776B69DF" w:rsidR="00202186" w:rsidRPr="00044C48" w:rsidRDefault="00044C4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eckNotNull</w:t>
            </w:r>
          </w:p>
        </w:tc>
        <w:tc>
          <w:tcPr>
            <w:tcW w:w="1288" w:type="dxa"/>
          </w:tcPr>
          <w:p w14:paraId="34DAED9E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4DDA8A0F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3EF3C1D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BE1F622" w14:textId="64D74EDD" w:rsidR="00202186" w:rsidRPr="00044C48" w:rsidRDefault="00044C48">
            <w:pPr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044C48">
              <w:rPr>
                <w:rFonts w:asciiTheme="majorHAnsi" w:hAnsiTheme="majorHAnsi" w:cstheme="majorHAnsi"/>
                <w:sz w:val="24"/>
                <w:szCs w:val="24"/>
              </w:rPr>
              <w:t>Kiểm tra dữ liệu t</w:t>
            </w:r>
            <w:r w:rsidRPr="00044C48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ext</w:t>
            </w:r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filed</w:t>
            </w:r>
            <w:bookmarkStart w:id="0" w:name="_GoBack"/>
            <w:bookmarkEnd w:id="0"/>
          </w:p>
        </w:tc>
        <w:tc>
          <w:tcPr>
            <w:tcW w:w="1288" w:type="dxa"/>
          </w:tcPr>
          <w:p w14:paraId="46AC48C6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2186" w:rsidRPr="00443322" w14:paraId="21B9818A" w14:textId="77777777" w:rsidTr="00202186">
        <w:tc>
          <w:tcPr>
            <w:tcW w:w="1288" w:type="dxa"/>
          </w:tcPr>
          <w:p w14:paraId="2EA7BD2C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411107B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4DB2342C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48884EA1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303D5DBE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3D42010A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282EAD42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2186" w:rsidRPr="00443322" w14:paraId="74E9577B" w14:textId="77777777" w:rsidTr="00202186">
        <w:tc>
          <w:tcPr>
            <w:tcW w:w="1288" w:type="dxa"/>
          </w:tcPr>
          <w:p w14:paraId="64AB4653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9B5CB07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6E3A7C18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4B79988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2289D724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D0F46AA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6E169F47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2186" w:rsidRPr="00443322" w14:paraId="5B59A2F3" w14:textId="77777777" w:rsidTr="00202186">
        <w:tc>
          <w:tcPr>
            <w:tcW w:w="1288" w:type="dxa"/>
          </w:tcPr>
          <w:p w14:paraId="36CE1114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A720ECD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24AE7C7B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4EA4264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3A01C9A6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1A1BE8B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6517C125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02186" w:rsidRPr="00443322" w14:paraId="6BCE23C3" w14:textId="77777777" w:rsidTr="00202186">
        <w:tc>
          <w:tcPr>
            <w:tcW w:w="1288" w:type="dxa"/>
          </w:tcPr>
          <w:p w14:paraId="18CD1D72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0FEF57BD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6C059F69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2EC1705D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4E0064F2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002D647F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88" w:type="dxa"/>
          </w:tcPr>
          <w:p w14:paraId="687501AC" w14:textId="77777777" w:rsidR="00202186" w:rsidRPr="00443322" w:rsidRDefault="0020218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C8F3C23" w14:textId="77777777" w:rsidR="00202186" w:rsidRPr="00443322" w:rsidRDefault="00202186">
      <w:pPr>
        <w:rPr>
          <w:rFonts w:asciiTheme="majorHAnsi" w:hAnsiTheme="majorHAnsi" w:cstheme="majorHAnsi"/>
          <w:sz w:val="24"/>
          <w:szCs w:val="24"/>
        </w:rPr>
      </w:pPr>
    </w:p>
    <w:p w14:paraId="3157BF08" w14:textId="77777777" w:rsidR="00202186" w:rsidRPr="00443322" w:rsidRDefault="00202186">
      <w:pPr>
        <w:rPr>
          <w:rFonts w:asciiTheme="majorHAnsi" w:hAnsiTheme="majorHAnsi" w:cstheme="majorHAnsi"/>
          <w:sz w:val="24"/>
          <w:szCs w:val="24"/>
        </w:rPr>
      </w:pPr>
    </w:p>
    <w:sectPr w:rsidR="00202186" w:rsidRPr="0044332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4F"/>
    <w:rsid w:val="00044C48"/>
    <w:rsid w:val="001058AF"/>
    <w:rsid w:val="0019764F"/>
    <w:rsid w:val="001E439B"/>
    <w:rsid w:val="00202186"/>
    <w:rsid w:val="00443322"/>
    <w:rsid w:val="00492CF0"/>
    <w:rsid w:val="004E4B20"/>
    <w:rsid w:val="005372B6"/>
    <w:rsid w:val="005A7D9F"/>
    <w:rsid w:val="00840472"/>
    <w:rsid w:val="00846186"/>
    <w:rsid w:val="00983B3F"/>
    <w:rsid w:val="009B3803"/>
    <w:rsid w:val="00D25248"/>
    <w:rsid w:val="00D81E1C"/>
    <w:rsid w:val="00F06444"/>
    <w:rsid w:val="00FF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88C69"/>
  <w15:chartTrackingRefBased/>
  <w15:docId w15:val="{8C295E36-5DDD-4367-9B9C-0F6FF4A6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3ADE-9671-422B-84A7-CD3BB9BD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7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van huy</dc:creator>
  <cp:keywords/>
  <dc:description/>
  <cp:lastModifiedBy>ho van huy</cp:lastModifiedBy>
  <cp:revision>7</cp:revision>
  <dcterms:created xsi:type="dcterms:W3CDTF">2020-11-14T15:18:00Z</dcterms:created>
  <dcterms:modified xsi:type="dcterms:W3CDTF">2020-11-15T16:23:00Z</dcterms:modified>
</cp:coreProperties>
</file>